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D4" w:rsidRDefault="004303D4" w:rsidP="004303D4">
      <w:pPr>
        <w:autoSpaceDE w:val="0"/>
        <w:autoSpaceDN w:val="0"/>
        <w:adjustRightInd w:val="0"/>
        <w:rPr>
          <w:rFonts w:ascii="Arial" w:hAnsi="Arial" w:cs="Arial"/>
          <w:b/>
          <w:sz w:val="24"/>
          <w:szCs w:val="24"/>
        </w:rPr>
      </w:pPr>
      <w:r>
        <w:rPr>
          <w:rFonts w:ascii="Arial" w:hAnsi="Arial" w:cs="Arial"/>
          <w:b/>
          <w:noProof/>
          <w:sz w:val="24"/>
          <w:szCs w:val="24"/>
          <w:lang w:eastAsia="en-GB"/>
        </w:rPr>
        <w:drawing>
          <wp:inline distT="0" distB="0" distL="0" distR="0" wp14:anchorId="291357FB" wp14:editId="66230655">
            <wp:extent cx="1800000" cy="6816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for M.E. logo jpeg 300dpi colour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681631"/>
                    </a:xfrm>
                    <a:prstGeom prst="rect">
                      <a:avLst/>
                    </a:prstGeom>
                  </pic:spPr>
                </pic:pic>
              </a:graphicData>
            </a:graphic>
          </wp:inline>
        </w:drawing>
      </w:r>
    </w:p>
    <w:p w:rsidR="004303D4" w:rsidRDefault="004303D4" w:rsidP="004303D4">
      <w:pPr>
        <w:autoSpaceDE w:val="0"/>
        <w:autoSpaceDN w:val="0"/>
        <w:adjustRightInd w:val="0"/>
        <w:rPr>
          <w:rFonts w:ascii="Arial" w:hAnsi="Arial" w:cs="Arial"/>
          <w:b/>
          <w:sz w:val="24"/>
          <w:szCs w:val="24"/>
        </w:rPr>
      </w:pPr>
    </w:p>
    <w:p w:rsidR="006C6326" w:rsidRDefault="006C6326" w:rsidP="004303D4">
      <w:pPr>
        <w:autoSpaceDE w:val="0"/>
        <w:autoSpaceDN w:val="0"/>
        <w:adjustRightInd w:val="0"/>
        <w:rPr>
          <w:rFonts w:ascii="Arial" w:hAnsi="Arial" w:cs="Arial"/>
          <w:b/>
          <w:sz w:val="24"/>
          <w:szCs w:val="24"/>
        </w:rPr>
      </w:pPr>
    </w:p>
    <w:p w:rsidR="00DF0A80" w:rsidRDefault="00DF0A80" w:rsidP="004303D4">
      <w:pPr>
        <w:autoSpaceDE w:val="0"/>
        <w:autoSpaceDN w:val="0"/>
        <w:adjustRightInd w:val="0"/>
        <w:rPr>
          <w:rFonts w:ascii="Arial" w:hAnsi="Arial" w:cs="Arial"/>
          <w:b/>
          <w:sz w:val="24"/>
          <w:szCs w:val="24"/>
        </w:rPr>
      </w:pPr>
      <w:r w:rsidRPr="004303D4">
        <w:rPr>
          <w:rFonts w:ascii="Arial" w:hAnsi="Arial" w:cs="Arial"/>
          <w:b/>
          <w:sz w:val="24"/>
          <w:szCs w:val="24"/>
        </w:rPr>
        <w:t xml:space="preserve">Call for </w:t>
      </w:r>
      <w:r w:rsidR="004303D4">
        <w:rPr>
          <w:rFonts w:ascii="Arial" w:hAnsi="Arial" w:cs="Arial"/>
          <w:b/>
          <w:sz w:val="24"/>
          <w:szCs w:val="24"/>
        </w:rPr>
        <w:t>p</w:t>
      </w:r>
      <w:r w:rsidRPr="004303D4">
        <w:rPr>
          <w:rFonts w:ascii="Arial" w:hAnsi="Arial" w:cs="Arial"/>
          <w:b/>
          <w:sz w:val="24"/>
          <w:szCs w:val="24"/>
        </w:rPr>
        <w:t>roposals</w:t>
      </w:r>
      <w:r w:rsidR="004303D4">
        <w:rPr>
          <w:rFonts w:ascii="Arial" w:hAnsi="Arial" w:cs="Arial"/>
          <w:b/>
          <w:sz w:val="24"/>
          <w:szCs w:val="24"/>
        </w:rPr>
        <w:t xml:space="preserve"> for </w:t>
      </w:r>
      <w:r w:rsidR="00CA72C7">
        <w:rPr>
          <w:rFonts w:ascii="Arial" w:hAnsi="Arial" w:cs="Arial"/>
          <w:b/>
          <w:sz w:val="24"/>
          <w:szCs w:val="24"/>
        </w:rPr>
        <w:t>PhD</w:t>
      </w:r>
      <w:r w:rsidR="00742617">
        <w:rPr>
          <w:rFonts w:ascii="Arial" w:hAnsi="Arial" w:cs="Arial"/>
          <w:b/>
          <w:sz w:val="24"/>
          <w:szCs w:val="24"/>
        </w:rPr>
        <w:t xml:space="preserve"> Studentship/Post Doctoral biomedical M.E. </w:t>
      </w:r>
      <w:r w:rsidR="004303D4">
        <w:rPr>
          <w:rFonts w:ascii="Arial" w:hAnsi="Arial" w:cs="Arial"/>
          <w:b/>
          <w:sz w:val="24"/>
          <w:szCs w:val="24"/>
        </w:rPr>
        <w:t>r</w:t>
      </w:r>
      <w:r w:rsidRPr="004303D4">
        <w:rPr>
          <w:rFonts w:ascii="Arial" w:hAnsi="Arial" w:cs="Arial"/>
          <w:b/>
          <w:sz w:val="24"/>
          <w:szCs w:val="24"/>
        </w:rPr>
        <w:t xml:space="preserve">esearch </w:t>
      </w:r>
      <w:r w:rsidR="004303D4">
        <w:rPr>
          <w:rFonts w:ascii="Arial" w:hAnsi="Arial" w:cs="Arial"/>
          <w:b/>
          <w:sz w:val="24"/>
          <w:szCs w:val="24"/>
        </w:rPr>
        <w:t>p</w:t>
      </w:r>
      <w:r w:rsidRPr="004303D4">
        <w:rPr>
          <w:rFonts w:ascii="Arial" w:hAnsi="Arial" w:cs="Arial"/>
          <w:b/>
          <w:sz w:val="24"/>
          <w:szCs w:val="24"/>
        </w:rPr>
        <w:t xml:space="preserve">ilot </w:t>
      </w:r>
      <w:r w:rsidR="004303D4">
        <w:rPr>
          <w:rFonts w:ascii="Arial" w:hAnsi="Arial" w:cs="Arial"/>
          <w:b/>
          <w:sz w:val="24"/>
          <w:szCs w:val="24"/>
        </w:rPr>
        <w:t>p</w:t>
      </w:r>
      <w:r w:rsidRPr="004303D4">
        <w:rPr>
          <w:rFonts w:ascii="Arial" w:hAnsi="Arial" w:cs="Arial"/>
          <w:b/>
          <w:sz w:val="24"/>
          <w:szCs w:val="24"/>
        </w:rPr>
        <w:t>rojects</w:t>
      </w:r>
    </w:p>
    <w:p w:rsidR="004303D4" w:rsidRDefault="004303D4" w:rsidP="004303D4">
      <w:pPr>
        <w:autoSpaceDE w:val="0"/>
        <w:autoSpaceDN w:val="0"/>
        <w:adjustRightInd w:val="0"/>
        <w:rPr>
          <w:rFonts w:ascii="Arial" w:hAnsi="Arial" w:cs="Arial"/>
          <w:b/>
          <w:sz w:val="24"/>
          <w:szCs w:val="24"/>
        </w:rPr>
      </w:pPr>
    </w:p>
    <w:p w:rsidR="004303D4" w:rsidRPr="004303D4" w:rsidRDefault="004C7F40" w:rsidP="004303D4">
      <w:pPr>
        <w:autoSpaceDE w:val="0"/>
        <w:autoSpaceDN w:val="0"/>
        <w:adjustRightInd w:val="0"/>
        <w:rPr>
          <w:rFonts w:ascii="Arial" w:hAnsi="Arial" w:cs="Arial"/>
          <w:b/>
          <w:sz w:val="24"/>
          <w:szCs w:val="24"/>
        </w:rPr>
      </w:pPr>
      <w:r>
        <w:rPr>
          <w:rFonts w:ascii="Arial" w:hAnsi="Arial" w:cs="Arial"/>
          <w:b/>
          <w:sz w:val="24"/>
          <w:szCs w:val="24"/>
        </w:rPr>
        <w:t>10</w:t>
      </w:r>
      <w:r w:rsidR="00AA4E0D">
        <w:rPr>
          <w:rFonts w:ascii="Arial" w:hAnsi="Arial" w:cs="Arial"/>
          <w:b/>
          <w:sz w:val="24"/>
          <w:szCs w:val="24"/>
        </w:rPr>
        <w:t xml:space="preserve"> October 2017</w:t>
      </w:r>
    </w:p>
    <w:p w:rsidR="00DF0A80" w:rsidRPr="004303D4" w:rsidRDefault="00DF0A80" w:rsidP="00DF0A80">
      <w:pPr>
        <w:autoSpaceDE w:val="0"/>
        <w:autoSpaceDN w:val="0"/>
        <w:adjustRightInd w:val="0"/>
        <w:jc w:val="center"/>
        <w:rPr>
          <w:rFonts w:ascii="Arial" w:hAnsi="Arial" w:cs="Arial"/>
          <w:b/>
          <w:sz w:val="24"/>
          <w:szCs w:val="24"/>
        </w:rPr>
      </w:pPr>
    </w:p>
    <w:p w:rsidR="00DF0A80" w:rsidRPr="004303D4"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 xml:space="preserve">Action for M.E. invites proposals for high quality research pilot projects that will address the biology of </w:t>
      </w:r>
      <w:proofErr w:type="spellStart"/>
      <w:r w:rsidRPr="004303D4">
        <w:rPr>
          <w:rFonts w:ascii="Arial" w:hAnsi="Arial" w:cs="Arial"/>
          <w:sz w:val="24"/>
          <w:szCs w:val="24"/>
        </w:rPr>
        <w:t>Myalgic</w:t>
      </w:r>
      <w:proofErr w:type="spellEnd"/>
      <w:r w:rsidRPr="004303D4">
        <w:rPr>
          <w:rFonts w:ascii="Arial" w:hAnsi="Arial" w:cs="Arial"/>
          <w:sz w:val="24"/>
          <w:szCs w:val="24"/>
        </w:rPr>
        <w:t xml:space="preserve"> Encephalomyelitis (M.E.)</w:t>
      </w:r>
      <w:r w:rsidR="004303D4">
        <w:rPr>
          <w:rFonts w:ascii="Arial" w:hAnsi="Arial" w:cs="Arial"/>
          <w:sz w:val="24"/>
          <w:szCs w:val="24"/>
        </w:rPr>
        <w:t>/</w:t>
      </w:r>
      <w:r w:rsidRPr="004303D4">
        <w:rPr>
          <w:rFonts w:ascii="Arial" w:hAnsi="Arial" w:cs="Arial"/>
          <w:sz w:val="24"/>
          <w:szCs w:val="24"/>
        </w:rPr>
        <w:t>Chronic Fatigue Syndrome (CFS).</w:t>
      </w:r>
    </w:p>
    <w:p w:rsidR="00DF0A80" w:rsidRPr="004303D4" w:rsidRDefault="00DF0A80" w:rsidP="00DF0A80">
      <w:pPr>
        <w:autoSpaceDE w:val="0"/>
        <w:autoSpaceDN w:val="0"/>
        <w:adjustRightInd w:val="0"/>
        <w:rPr>
          <w:rFonts w:ascii="Arial" w:hAnsi="Arial" w:cs="Arial"/>
          <w:sz w:val="24"/>
          <w:szCs w:val="24"/>
        </w:rPr>
      </w:pPr>
    </w:p>
    <w:p w:rsidR="00DF0A80"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 xml:space="preserve">Proposals must be submitted by email to research@actionforme.org.uk by </w:t>
      </w:r>
      <w:r w:rsidR="00AA4E0D">
        <w:rPr>
          <w:rFonts w:ascii="Arial" w:hAnsi="Arial" w:cs="Arial"/>
          <w:sz w:val="24"/>
          <w:szCs w:val="24"/>
        </w:rPr>
        <w:t>4pm, Monday 27 November 2017.</w:t>
      </w:r>
    </w:p>
    <w:p w:rsidR="00AA4E0D" w:rsidRPr="004303D4" w:rsidRDefault="00AA4E0D" w:rsidP="00DF0A80">
      <w:pPr>
        <w:autoSpaceDE w:val="0"/>
        <w:autoSpaceDN w:val="0"/>
        <w:adjustRightInd w:val="0"/>
        <w:rPr>
          <w:rFonts w:ascii="Arial" w:hAnsi="Arial" w:cs="Arial"/>
          <w:sz w:val="24"/>
          <w:szCs w:val="24"/>
        </w:rPr>
      </w:pPr>
    </w:p>
    <w:p w:rsidR="00DF0A80" w:rsidRDefault="00DF0A80" w:rsidP="00DF0A80">
      <w:pPr>
        <w:autoSpaceDE w:val="0"/>
        <w:autoSpaceDN w:val="0"/>
        <w:adjustRightInd w:val="0"/>
        <w:rPr>
          <w:rFonts w:ascii="Arial" w:hAnsi="Arial" w:cs="Arial"/>
          <w:b/>
          <w:sz w:val="24"/>
          <w:szCs w:val="24"/>
        </w:rPr>
      </w:pPr>
      <w:r w:rsidRPr="004303D4">
        <w:rPr>
          <w:rFonts w:ascii="Arial" w:hAnsi="Arial" w:cs="Arial"/>
          <w:b/>
          <w:sz w:val="24"/>
          <w:szCs w:val="24"/>
        </w:rPr>
        <w:t>Context</w:t>
      </w:r>
    </w:p>
    <w:p w:rsidR="00AA4E0D" w:rsidRPr="00AA4E0D" w:rsidRDefault="00AA4E0D" w:rsidP="00DF0A80">
      <w:pPr>
        <w:autoSpaceDE w:val="0"/>
        <w:autoSpaceDN w:val="0"/>
        <w:adjustRightInd w:val="0"/>
        <w:rPr>
          <w:rFonts w:ascii="Arial" w:hAnsi="Arial" w:cs="Arial"/>
          <w:b/>
          <w:sz w:val="24"/>
          <w:szCs w:val="24"/>
        </w:rPr>
      </w:pPr>
    </w:p>
    <w:p w:rsidR="007B121E" w:rsidRPr="004303D4" w:rsidRDefault="007B121E" w:rsidP="004303D4">
      <w:pPr>
        <w:autoSpaceDE w:val="0"/>
        <w:autoSpaceDN w:val="0"/>
        <w:adjustRightInd w:val="0"/>
        <w:rPr>
          <w:rFonts w:ascii="Arial" w:hAnsi="Arial" w:cs="Arial"/>
          <w:sz w:val="24"/>
          <w:szCs w:val="24"/>
        </w:rPr>
      </w:pPr>
      <w:r w:rsidRPr="007B121E">
        <w:rPr>
          <w:rFonts w:ascii="Arial" w:hAnsi="Arial" w:cs="Arial"/>
          <w:sz w:val="24"/>
          <w:szCs w:val="24"/>
        </w:rPr>
        <w:t>M.E. (often diagnosed within the NHS as CFS or M.E./CFS) is a chronic, fluctuating, neurological illness that causes symptoms affecting many body systems. It affects an estimated 250,000</w:t>
      </w:r>
      <w:r w:rsidR="00742617">
        <w:rPr>
          <w:rFonts w:ascii="Arial" w:hAnsi="Arial" w:cs="Arial"/>
          <w:sz w:val="24"/>
          <w:szCs w:val="24"/>
        </w:rPr>
        <w:t xml:space="preserve"> people in the UK, and around 17</w:t>
      </w:r>
      <w:r w:rsidRPr="007B121E">
        <w:rPr>
          <w:rFonts w:ascii="Arial" w:hAnsi="Arial" w:cs="Arial"/>
          <w:sz w:val="24"/>
          <w:szCs w:val="24"/>
        </w:rPr>
        <w:t xml:space="preserve"> million people worldwide. People with M.E. experience severe, persistent fatigue associated with post-exertional malaise. However, M.E. is also characterised by a range of additional symptoms including chronic pain, increased sensitivity to light and sound, and problems with sleep, cognition and the nervous, immune and digestive systems.</w:t>
      </w:r>
    </w:p>
    <w:p w:rsidR="004303D4" w:rsidRDefault="004303D4" w:rsidP="00DF0A80">
      <w:pPr>
        <w:autoSpaceDE w:val="0"/>
        <w:autoSpaceDN w:val="0"/>
        <w:adjustRightInd w:val="0"/>
        <w:rPr>
          <w:rFonts w:ascii="Arial" w:hAnsi="Arial" w:cs="Arial"/>
          <w:b/>
          <w:sz w:val="24"/>
          <w:szCs w:val="24"/>
        </w:rPr>
      </w:pPr>
    </w:p>
    <w:p w:rsidR="00DF0A80" w:rsidRPr="004303D4" w:rsidRDefault="00DF0A80" w:rsidP="00DF0A80">
      <w:pPr>
        <w:autoSpaceDE w:val="0"/>
        <w:autoSpaceDN w:val="0"/>
        <w:adjustRightInd w:val="0"/>
        <w:rPr>
          <w:rFonts w:ascii="Arial" w:hAnsi="Arial" w:cs="Arial"/>
          <w:b/>
          <w:sz w:val="24"/>
          <w:szCs w:val="24"/>
        </w:rPr>
      </w:pPr>
      <w:r w:rsidRPr="004303D4">
        <w:rPr>
          <w:rFonts w:ascii="Arial" w:hAnsi="Arial" w:cs="Arial"/>
          <w:b/>
          <w:sz w:val="24"/>
          <w:szCs w:val="24"/>
        </w:rPr>
        <w:t>Focus of the Call</w:t>
      </w:r>
    </w:p>
    <w:p w:rsidR="00003CA4" w:rsidRPr="004303D4" w:rsidRDefault="00003CA4" w:rsidP="00DF0A80">
      <w:pPr>
        <w:autoSpaceDE w:val="0"/>
        <w:autoSpaceDN w:val="0"/>
        <w:adjustRightInd w:val="0"/>
        <w:rPr>
          <w:rFonts w:ascii="Arial" w:hAnsi="Arial" w:cs="Arial"/>
          <w:b/>
          <w:sz w:val="24"/>
          <w:szCs w:val="24"/>
        </w:rPr>
      </w:pPr>
    </w:p>
    <w:p w:rsidR="004303D4"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This call builds on priorities identified by people affected by M.E. through an</w:t>
      </w:r>
      <w:r w:rsidR="00742617">
        <w:rPr>
          <w:rFonts w:ascii="Arial" w:hAnsi="Arial" w:cs="Arial"/>
          <w:sz w:val="24"/>
          <w:szCs w:val="24"/>
        </w:rPr>
        <w:t xml:space="preserve"> Action for M.E. survey and is targeted at supporting a PhD studentship for up to three years with 50% funding to be matched by the applicant’s university. </w:t>
      </w:r>
    </w:p>
    <w:p w:rsidR="00742617" w:rsidRDefault="00742617" w:rsidP="00DF0A80">
      <w:pPr>
        <w:autoSpaceDE w:val="0"/>
        <w:autoSpaceDN w:val="0"/>
        <w:adjustRightInd w:val="0"/>
        <w:rPr>
          <w:rFonts w:ascii="Arial" w:hAnsi="Arial" w:cs="Arial"/>
          <w:sz w:val="24"/>
          <w:szCs w:val="24"/>
        </w:rPr>
      </w:pPr>
    </w:p>
    <w:p w:rsidR="00DF0A80" w:rsidRPr="004303D4"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 xml:space="preserve">The focus of this initiative is to support high-quality, innovative </w:t>
      </w:r>
      <w:r w:rsidR="00742617" w:rsidRPr="002F3696">
        <w:rPr>
          <w:rFonts w:ascii="Arial" w:hAnsi="Arial" w:cs="Arial"/>
          <w:b/>
          <w:sz w:val="24"/>
          <w:szCs w:val="24"/>
          <w:u w:val="single"/>
        </w:rPr>
        <w:t>bio</w:t>
      </w:r>
      <w:r w:rsidRPr="002F3696">
        <w:rPr>
          <w:rFonts w:ascii="Arial" w:hAnsi="Arial" w:cs="Arial"/>
          <w:b/>
          <w:sz w:val="24"/>
          <w:szCs w:val="24"/>
          <w:u w:val="single"/>
        </w:rPr>
        <w:t>medica</w:t>
      </w:r>
      <w:r w:rsidRPr="004303D4">
        <w:rPr>
          <w:rFonts w:ascii="Arial" w:hAnsi="Arial" w:cs="Arial"/>
          <w:sz w:val="24"/>
          <w:szCs w:val="24"/>
        </w:rPr>
        <w:t>l research ideas that have the potential to increase the curr</w:t>
      </w:r>
      <w:r w:rsidR="00742617">
        <w:rPr>
          <w:rFonts w:ascii="Arial" w:hAnsi="Arial" w:cs="Arial"/>
          <w:sz w:val="24"/>
          <w:szCs w:val="24"/>
        </w:rPr>
        <w:t xml:space="preserve">ent knowledge base of M.E./CFS and to support new career researchers into the field, building capacity for future research. </w:t>
      </w:r>
    </w:p>
    <w:p w:rsidR="002C6249" w:rsidRPr="004303D4" w:rsidRDefault="002C6249" w:rsidP="00DF0A80">
      <w:pPr>
        <w:autoSpaceDE w:val="0"/>
        <w:autoSpaceDN w:val="0"/>
        <w:adjustRightInd w:val="0"/>
        <w:rPr>
          <w:rFonts w:ascii="Arial" w:hAnsi="Arial" w:cs="Arial"/>
          <w:b/>
          <w:sz w:val="24"/>
          <w:szCs w:val="24"/>
        </w:rPr>
      </w:pPr>
    </w:p>
    <w:p w:rsidR="00DF0A80" w:rsidRPr="004303D4" w:rsidRDefault="00DF0A80" w:rsidP="00DF0A80">
      <w:pPr>
        <w:autoSpaceDE w:val="0"/>
        <w:autoSpaceDN w:val="0"/>
        <w:adjustRightInd w:val="0"/>
        <w:rPr>
          <w:rFonts w:ascii="Arial" w:hAnsi="Arial" w:cs="Arial"/>
          <w:b/>
          <w:sz w:val="24"/>
          <w:szCs w:val="24"/>
        </w:rPr>
      </w:pPr>
      <w:r w:rsidRPr="004303D4">
        <w:rPr>
          <w:rFonts w:ascii="Arial" w:hAnsi="Arial" w:cs="Arial"/>
          <w:b/>
          <w:sz w:val="24"/>
          <w:szCs w:val="24"/>
        </w:rPr>
        <w:t xml:space="preserve">Available </w:t>
      </w:r>
      <w:r w:rsidR="00F84028">
        <w:rPr>
          <w:rFonts w:ascii="Arial" w:hAnsi="Arial" w:cs="Arial"/>
          <w:b/>
          <w:sz w:val="24"/>
          <w:szCs w:val="24"/>
        </w:rPr>
        <w:t>f</w:t>
      </w:r>
      <w:r w:rsidRPr="004303D4">
        <w:rPr>
          <w:rFonts w:ascii="Arial" w:hAnsi="Arial" w:cs="Arial"/>
          <w:b/>
          <w:sz w:val="24"/>
          <w:szCs w:val="24"/>
        </w:rPr>
        <w:t>unds</w:t>
      </w:r>
    </w:p>
    <w:p w:rsidR="00DF0A80" w:rsidRPr="004303D4" w:rsidRDefault="00DF0A80" w:rsidP="00DF0A80">
      <w:pPr>
        <w:autoSpaceDE w:val="0"/>
        <w:autoSpaceDN w:val="0"/>
        <w:adjustRightInd w:val="0"/>
        <w:rPr>
          <w:rFonts w:ascii="Arial" w:hAnsi="Arial" w:cs="Arial"/>
          <w:b/>
          <w:sz w:val="24"/>
          <w:szCs w:val="24"/>
        </w:rPr>
      </w:pPr>
    </w:p>
    <w:p w:rsidR="00742617" w:rsidRPr="004303D4" w:rsidRDefault="00742617" w:rsidP="00742617">
      <w:pPr>
        <w:autoSpaceDE w:val="0"/>
        <w:autoSpaceDN w:val="0"/>
        <w:adjustRightInd w:val="0"/>
        <w:rPr>
          <w:rFonts w:ascii="Arial" w:hAnsi="Arial" w:cs="Arial"/>
          <w:sz w:val="24"/>
          <w:szCs w:val="24"/>
        </w:rPr>
      </w:pPr>
      <w:r>
        <w:rPr>
          <w:rFonts w:ascii="Arial" w:hAnsi="Arial" w:cs="Arial"/>
          <w:sz w:val="24"/>
          <w:szCs w:val="24"/>
        </w:rPr>
        <w:t xml:space="preserve">Up to £46,500 over three years to provide 50% match funding.  </w:t>
      </w:r>
    </w:p>
    <w:p w:rsidR="00911E8C" w:rsidRPr="004303D4" w:rsidRDefault="00C25365" w:rsidP="00C25365">
      <w:pPr>
        <w:tabs>
          <w:tab w:val="left" w:pos="1380"/>
        </w:tabs>
        <w:autoSpaceDE w:val="0"/>
        <w:autoSpaceDN w:val="0"/>
        <w:adjustRightInd w:val="0"/>
        <w:rPr>
          <w:rFonts w:ascii="Arial" w:hAnsi="Arial" w:cs="Arial"/>
          <w:sz w:val="24"/>
          <w:szCs w:val="24"/>
        </w:rPr>
      </w:pPr>
      <w:r>
        <w:rPr>
          <w:rFonts w:ascii="Arial" w:hAnsi="Arial" w:cs="Arial"/>
          <w:sz w:val="24"/>
          <w:szCs w:val="24"/>
        </w:rPr>
        <w:tab/>
      </w:r>
    </w:p>
    <w:p w:rsidR="00911E8C" w:rsidRPr="004303D4" w:rsidRDefault="00911E8C" w:rsidP="00911E8C">
      <w:pPr>
        <w:autoSpaceDE w:val="0"/>
        <w:autoSpaceDN w:val="0"/>
        <w:adjustRightInd w:val="0"/>
        <w:rPr>
          <w:rFonts w:ascii="Arial" w:hAnsi="Arial" w:cs="Arial"/>
          <w:sz w:val="24"/>
          <w:szCs w:val="24"/>
        </w:rPr>
      </w:pPr>
      <w:r w:rsidRPr="004303D4">
        <w:rPr>
          <w:rFonts w:ascii="Arial" w:hAnsi="Arial" w:cs="Arial"/>
          <w:sz w:val="24"/>
          <w:szCs w:val="24"/>
        </w:rPr>
        <w:t xml:space="preserve">Proposals submitted against this call must be costed </w:t>
      </w:r>
      <w:r w:rsidR="004303D4">
        <w:rPr>
          <w:rFonts w:ascii="Arial" w:hAnsi="Arial" w:cs="Arial"/>
          <w:sz w:val="24"/>
          <w:szCs w:val="24"/>
        </w:rPr>
        <w:t>using the Full Economic Costing</w:t>
      </w:r>
      <w:r w:rsidRPr="004303D4">
        <w:rPr>
          <w:rFonts w:ascii="Arial" w:hAnsi="Arial" w:cs="Arial"/>
          <w:sz w:val="24"/>
          <w:szCs w:val="24"/>
        </w:rPr>
        <w:t xml:space="preserve"> model. However, as a charity</w:t>
      </w:r>
      <w:r w:rsidR="002F3696">
        <w:rPr>
          <w:rFonts w:ascii="Arial" w:hAnsi="Arial" w:cs="Arial"/>
          <w:sz w:val="24"/>
          <w:szCs w:val="24"/>
        </w:rPr>
        <w:t>,</w:t>
      </w:r>
      <w:r w:rsidRPr="004303D4">
        <w:rPr>
          <w:rFonts w:ascii="Arial" w:hAnsi="Arial" w:cs="Arial"/>
          <w:sz w:val="24"/>
          <w:szCs w:val="24"/>
        </w:rPr>
        <w:t xml:space="preserve"> Action for M.E. will only </w:t>
      </w:r>
      <w:r w:rsidR="002F3696">
        <w:rPr>
          <w:rFonts w:ascii="Arial" w:hAnsi="Arial" w:cs="Arial"/>
          <w:sz w:val="24"/>
          <w:szCs w:val="24"/>
        </w:rPr>
        <w:t xml:space="preserve">meet </w:t>
      </w:r>
      <w:r w:rsidRPr="004303D4">
        <w:rPr>
          <w:rFonts w:ascii="Arial" w:hAnsi="Arial" w:cs="Arial"/>
          <w:sz w:val="24"/>
          <w:szCs w:val="24"/>
        </w:rPr>
        <w:t>the direct costs incurred with overheads being met by the parent institution.</w:t>
      </w:r>
    </w:p>
    <w:p w:rsidR="00003CA4" w:rsidRPr="004303D4" w:rsidRDefault="00003CA4" w:rsidP="00DF0A80">
      <w:pPr>
        <w:autoSpaceDE w:val="0"/>
        <w:autoSpaceDN w:val="0"/>
        <w:adjustRightInd w:val="0"/>
        <w:rPr>
          <w:rFonts w:ascii="Arial" w:hAnsi="Arial" w:cs="Arial"/>
          <w:sz w:val="24"/>
          <w:szCs w:val="24"/>
        </w:rPr>
      </w:pPr>
    </w:p>
    <w:p w:rsidR="00DF0A80" w:rsidRPr="004303D4" w:rsidRDefault="00DF0A80" w:rsidP="00DF0A80">
      <w:pPr>
        <w:autoSpaceDE w:val="0"/>
        <w:autoSpaceDN w:val="0"/>
        <w:adjustRightInd w:val="0"/>
        <w:rPr>
          <w:rFonts w:ascii="Arial" w:hAnsi="Arial" w:cs="Arial"/>
          <w:b/>
          <w:sz w:val="24"/>
          <w:szCs w:val="24"/>
        </w:rPr>
      </w:pPr>
      <w:r w:rsidRPr="004303D4">
        <w:rPr>
          <w:rFonts w:ascii="Arial" w:hAnsi="Arial" w:cs="Arial"/>
          <w:b/>
          <w:sz w:val="24"/>
          <w:szCs w:val="24"/>
        </w:rPr>
        <w:t>Eligibility</w:t>
      </w:r>
    </w:p>
    <w:p w:rsidR="00DF0A80" w:rsidRPr="004303D4" w:rsidRDefault="00DF0A80" w:rsidP="00DF0A80">
      <w:pPr>
        <w:autoSpaceDE w:val="0"/>
        <w:autoSpaceDN w:val="0"/>
        <w:adjustRightInd w:val="0"/>
        <w:rPr>
          <w:rFonts w:ascii="Arial" w:hAnsi="Arial" w:cs="Arial"/>
          <w:b/>
          <w:sz w:val="24"/>
          <w:szCs w:val="24"/>
        </w:rPr>
      </w:pPr>
    </w:p>
    <w:p w:rsidR="00DF0A80" w:rsidRPr="004303D4"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 xml:space="preserve">This call is open to UK-based researchers, </w:t>
      </w:r>
      <w:r w:rsidR="001138D5" w:rsidRPr="004303D4">
        <w:rPr>
          <w:rFonts w:ascii="Arial" w:hAnsi="Arial" w:cs="Arial"/>
          <w:sz w:val="24"/>
          <w:szCs w:val="24"/>
        </w:rPr>
        <w:t xml:space="preserve">including those </w:t>
      </w:r>
      <w:r w:rsidRPr="004303D4">
        <w:rPr>
          <w:rFonts w:ascii="Arial" w:hAnsi="Arial" w:cs="Arial"/>
          <w:sz w:val="24"/>
          <w:szCs w:val="24"/>
        </w:rPr>
        <w:t>working in partnerships, who can show they will direct the proposed research and be actively engaged in carrying it through.</w:t>
      </w:r>
    </w:p>
    <w:p w:rsidR="004303D4" w:rsidRDefault="004303D4" w:rsidP="00DF0A80">
      <w:pPr>
        <w:autoSpaceDE w:val="0"/>
        <w:autoSpaceDN w:val="0"/>
        <w:adjustRightInd w:val="0"/>
        <w:rPr>
          <w:rFonts w:ascii="Arial" w:hAnsi="Arial" w:cs="Arial"/>
          <w:sz w:val="24"/>
          <w:szCs w:val="24"/>
        </w:rPr>
      </w:pPr>
    </w:p>
    <w:p w:rsidR="00DF0A80" w:rsidRPr="004303D4"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 xml:space="preserve">Eligible institutions include UK higher education institutions, Research Council institutes and </w:t>
      </w:r>
      <w:hyperlink r:id="rId10" w:history="1">
        <w:r w:rsidRPr="006C6326">
          <w:rPr>
            <w:rStyle w:val="Hyperlink"/>
            <w:rFonts w:ascii="Arial" w:hAnsi="Arial" w:cs="Arial"/>
            <w:sz w:val="24"/>
            <w:szCs w:val="24"/>
          </w:rPr>
          <w:t>eligible Indepen</w:t>
        </w:r>
        <w:r w:rsidR="006C6326" w:rsidRPr="006C6326">
          <w:rPr>
            <w:rStyle w:val="Hyperlink"/>
            <w:rFonts w:ascii="Arial" w:hAnsi="Arial" w:cs="Arial"/>
            <w:sz w:val="24"/>
            <w:szCs w:val="24"/>
          </w:rPr>
          <w:t>dent Research Organisations</w:t>
        </w:r>
      </w:hyperlink>
      <w:r w:rsidR="006C6326">
        <w:rPr>
          <w:rFonts w:ascii="Arial" w:hAnsi="Arial" w:cs="Arial"/>
          <w:sz w:val="24"/>
          <w:szCs w:val="24"/>
        </w:rPr>
        <w:t xml:space="preserve"> listed</w:t>
      </w:r>
      <w:r w:rsidRPr="004303D4">
        <w:rPr>
          <w:rFonts w:ascii="Arial" w:hAnsi="Arial" w:cs="Arial"/>
          <w:sz w:val="24"/>
          <w:szCs w:val="24"/>
        </w:rPr>
        <w:t xml:space="preserve"> </w:t>
      </w:r>
      <w:r w:rsidR="006C6326">
        <w:rPr>
          <w:rFonts w:ascii="Arial" w:hAnsi="Arial" w:cs="Arial"/>
          <w:sz w:val="24"/>
          <w:szCs w:val="24"/>
        </w:rPr>
        <w:t xml:space="preserve">by the </w:t>
      </w:r>
      <w:r w:rsidR="006C6326" w:rsidRPr="006C6326">
        <w:rPr>
          <w:rFonts w:ascii="Arial" w:hAnsi="Arial" w:cs="Arial"/>
          <w:sz w:val="24"/>
          <w:szCs w:val="24"/>
        </w:rPr>
        <w:t>Research Council UK</w:t>
      </w:r>
      <w:r w:rsidRPr="004303D4">
        <w:rPr>
          <w:rFonts w:ascii="Arial" w:hAnsi="Arial" w:cs="Arial"/>
          <w:sz w:val="24"/>
          <w:szCs w:val="24"/>
        </w:rPr>
        <w:t>.</w:t>
      </w:r>
    </w:p>
    <w:p w:rsidR="000402A1" w:rsidRPr="004303D4" w:rsidRDefault="000402A1" w:rsidP="00DF0A80">
      <w:pPr>
        <w:autoSpaceDE w:val="0"/>
        <w:autoSpaceDN w:val="0"/>
        <w:adjustRightInd w:val="0"/>
        <w:rPr>
          <w:rFonts w:ascii="Arial" w:hAnsi="Arial" w:cs="Arial"/>
          <w:b/>
          <w:sz w:val="24"/>
          <w:szCs w:val="24"/>
        </w:rPr>
      </w:pPr>
    </w:p>
    <w:p w:rsidR="00DF0A80" w:rsidRPr="004303D4" w:rsidRDefault="00DF0A80" w:rsidP="00DF0A80">
      <w:pPr>
        <w:autoSpaceDE w:val="0"/>
        <w:autoSpaceDN w:val="0"/>
        <w:adjustRightInd w:val="0"/>
        <w:rPr>
          <w:rFonts w:ascii="Arial" w:hAnsi="Arial" w:cs="Arial"/>
          <w:b/>
          <w:sz w:val="24"/>
          <w:szCs w:val="24"/>
        </w:rPr>
      </w:pPr>
      <w:r w:rsidRPr="004303D4">
        <w:rPr>
          <w:rFonts w:ascii="Arial" w:hAnsi="Arial" w:cs="Arial"/>
          <w:b/>
          <w:sz w:val="24"/>
          <w:szCs w:val="24"/>
        </w:rPr>
        <w:t>How to apply</w:t>
      </w:r>
    </w:p>
    <w:p w:rsidR="002C6249" w:rsidRPr="004303D4" w:rsidRDefault="002C6249" w:rsidP="00DF0A80">
      <w:pPr>
        <w:autoSpaceDE w:val="0"/>
        <w:autoSpaceDN w:val="0"/>
        <w:adjustRightInd w:val="0"/>
        <w:rPr>
          <w:rFonts w:ascii="Arial" w:hAnsi="Arial" w:cs="Arial"/>
          <w:sz w:val="24"/>
          <w:szCs w:val="24"/>
        </w:rPr>
      </w:pPr>
    </w:p>
    <w:p w:rsidR="002C6249" w:rsidRPr="004303D4"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You must submit:</w:t>
      </w:r>
    </w:p>
    <w:p w:rsidR="00DF0A80" w:rsidRPr="004303D4" w:rsidRDefault="004303D4" w:rsidP="002C6249">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a c</w:t>
      </w:r>
      <w:r w:rsidR="00DF0A80" w:rsidRPr="004303D4">
        <w:rPr>
          <w:rFonts w:ascii="Arial" w:hAnsi="Arial" w:cs="Arial"/>
          <w:sz w:val="24"/>
          <w:szCs w:val="24"/>
        </w:rPr>
        <w:t xml:space="preserve">ase for support </w:t>
      </w:r>
      <w:r w:rsidR="00A155E7">
        <w:rPr>
          <w:rFonts w:ascii="Arial" w:hAnsi="Arial" w:cs="Arial"/>
          <w:sz w:val="24"/>
          <w:szCs w:val="24"/>
        </w:rPr>
        <w:t xml:space="preserve">using the attached application form </w:t>
      </w:r>
      <w:r w:rsidR="00DF0A80" w:rsidRPr="004303D4">
        <w:rPr>
          <w:rFonts w:ascii="Arial" w:hAnsi="Arial" w:cs="Arial"/>
          <w:sz w:val="24"/>
          <w:szCs w:val="24"/>
        </w:rPr>
        <w:t>– further guidance on completing your case for support can be</w:t>
      </w:r>
      <w:r w:rsidR="002C6249" w:rsidRPr="004303D4">
        <w:rPr>
          <w:rFonts w:ascii="Arial" w:hAnsi="Arial" w:cs="Arial"/>
          <w:sz w:val="24"/>
          <w:szCs w:val="24"/>
        </w:rPr>
        <w:t xml:space="preserve"> </w:t>
      </w:r>
      <w:r w:rsidR="00DF0A80" w:rsidRPr="004303D4">
        <w:rPr>
          <w:rFonts w:ascii="Arial" w:hAnsi="Arial" w:cs="Arial"/>
          <w:sz w:val="24"/>
          <w:szCs w:val="24"/>
        </w:rPr>
        <w:t xml:space="preserve">found </w:t>
      </w:r>
      <w:r w:rsidR="00A155E7">
        <w:rPr>
          <w:rFonts w:ascii="Arial" w:hAnsi="Arial" w:cs="Arial"/>
          <w:sz w:val="24"/>
          <w:szCs w:val="24"/>
        </w:rPr>
        <w:t>on page 3</w:t>
      </w:r>
    </w:p>
    <w:p w:rsidR="00DF0A80" w:rsidRPr="00A155E7" w:rsidRDefault="004303D4" w:rsidP="002C6249">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 xml:space="preserve">a </w:t>
      </w:r>
      <w:r w:rsidR="00AA4E0D">
        <w:rPr>
          <w:rFonts w:ascii="Arial" w:hAnsi="Arial" w:cs="Arial"/>
          <w:sz w:val="24"/>
          <w:szCs w:val="24"/>
        </w:rPr>
        <w:t xml:space="preserve">short </w:t>
      </w:r>
      <w:r w:rsidR="00DF0A80" w:rsidRPr="004303D4">
        <w:rPr>
          <w:rFonts w:ascii="Arial" w:hAnsi="Arial" w:cs="Arial"/>
          <w:sz w:val="24"/>
          <w:szCs w:val="24"/>
        </w:rPr>
        <w:t xml:space="preserve">CV </w:t>
      </w:r>
      <w:r w:rsidR="00AA4E0D">
        <w:rPr>
          <w:rFonts w:ascii="Arial" w:hAnsi="Arial" w:cs="Arial"/>
          <w:sz w:val="24"/>
          <w:szCs w:val="24"/>
        </w:rPr>
        <w:t xml:space="preserve">(no more than 1 page) </w:t>
      </w:r>
      <w:r w:rsidR="00DF0A80" w:rsidRPr="004303D4">
        <w:rPr>
          <w:rFonts w:ascii="Arial" w:hAnsi="Arial" w:cs="Arial"/>
          <w:sz w:val="24"/>
          <w:szCs w:val="24"/>
        </w:rPr>
        <w:t>for each named researcher</w:t>
      </w:r>
      <w:r w:rsidR="00A155E7">
        <w:rPr>
          <w:rFonts w:ascii="Arial" w:hAnsi="Arial" w:cs="Arial"/>
          <w:sz w:val="24"/>
          <w:szCs w:val="24"/>
        </w:rPr>
        <w:t xml:space="preserve"> including the PI</w:t>
      </w:r>
      <w:r w:rsidR="00A155E7" w:rsidRPr="00A155E7">
        <w:rPr>
          <w:rFonts w:ascii="Arial" w:hAnsi="Arial" w:cs="Arial"/>
          <w:sz w:val="24"/>
          <w:szCs w:val="24"/>
        </w:rPr>
        <w:t>.</w:t>
      </w:r>
    </w:p>
    <w:p w:rsidR="002C6249" w:rsidRPr="004303D4" w:rsidRDefault="002C6249" w:rsidP="002C6249">
      <w:pPr>
        <w:autoSpaceDE w:val="0"/>
        <w:autoSpaceDN w:val="0"/>
        <w:adjustRightInd w:val="0"/>
        <w:rPr>
          <w:rFonts w:ascii="Arial" w:hAnsi="Arial" w:cs="Arial"/>
          <w:sz w:val="24"/>
          <w:szCs w:val="24"/>
        </w:rPr>
      </w:pPr>
    </w:p>
    <w:p w:rsidR="002C6249" w:rsidRPr="004303D4" w:rsidRDefault="00DF0A80" w:rsidP="002C6249">
      <w:pPr>
        <w:autoSpaceDE w:val="0"/>
        <w:autoSpaceDN w:val="0"/>
        <w:adjustRightInd w:val="0"/>
        <w:rPr>
          <w:rFonts w:ascii="Arial" w:hAnsi="Arial" w:cs="Arial"/>
          <w:sz w:val="24"/>
          <w:szCs w:val="24"/>
        </w:rPr>
      </w:pPr>
      <w:r w:rsidRPr="004303D4">
        <w:rPr>
          <w:rFonts w:ascii="Arial" w:hAnsi="Arial" w:cs="Arial"/>
          <w:sz w:val="24"/>
          <w:szCs w:val="24"/>
        </w:rPr>
        <w:t>Please ensure you allow sufficient time for your organisation’s submission process</w:t>
      </w:r>
      <w:r w:rsidR="002C6249" w:rsidRPr="004303D4">
        <w:rPr>
          <w:rFonts w:ascii="Arial" w:hAnsi="Arial" w:cs="Arial"/>
          <w:sz w:val="24"/>
          <w:szCs w:val="24"/>
        </w:rPr>
        <w:t xml:space="preserve"> </w:t>
      </w:r>
      <w:r w:rsidRPr="004303D4">
        <w:rPr>
          <w:rFonts w:ascii="Arial" w:hAnsi="Arial" w:cs="Arial"/>
          <w:sz w:val="24"/>
          <w:szCs w:val="24"/>
        </w:rPr>
        <w:t>between submitting your proposal to them and the call closing date.</w:t>
      </w:r>
    </w:p>
    <w:p w:rsidR="002C6249" w:rsidRDefault="002C6249" w:rsidP="002C6249">
      <w:pPr>
        <w:autoSpaceDE w:val="0"/>
        <w:autoSpaceDN w:val="0"/>
        <w:adjustRightInd w:val="0"/>
        <w:rPr>
          <w:rFonts w:ascii="Arial" w:hAnsi="Arial" w:cs="Arial"/>
          <w:sz w:val="24"/>
          <w:szCs w:val="24"/>
        </w:rPr>
      </w:pPr>
    </w:p>
    <w:p w:rsidR="00F35C54" w:rsidRPr="004303D4" w:rsidRDefault="00F35C54" w:rsidP="002C6249">
      <w:pPr>
        <w:autoSpaceDE w:val="0"/>
        <w:autoSpaceDN w:val="0"/>
        <w:adjustRightInd w:val="0"/>
        <w:rPr>
          <w:rFonts w:ascii="Arial" w:hAnsi="Arial" w:cs="Arial"/>
          <w:sz w:val="24"/>
          <w:szCs w:val="24"/>
        </w:rPr>
      </w:pPr>
      <w:r>
        <w:rPr>
          <w:rFonts w:ascii="Arial" w:hAnsi="Arial" w:cs="Arial"/>
          <w:sz w:val="24"/>
          <w:szCs w:val="24"/>
        </w:rPr>
        <w:t>Following initial triage, applicatio</w:t>
      </w:r>
      <w:r w:rsidR="006C6326">
        <w:rPr>
          <w:rFonts w:ascii="Arial" w:hAnsi="Arial" w:cs="Arial"/>
          <w:sz w:val="24"/>
          <w:szCs w:val="24"/>
        </w:rPr>
        <w:t>ns will be processed as follows</w:t>
      </w:r>
      <w:r>
        <w:rPr>
          <w:rFonts w:ascii="Arial" w:hAnsi="Arial" w:cs="Arial"/>
          <w:sz w:val="24"/>
          <w:szCs w:val="24"/>
        </w:rPr>
        <w:t>:</w:t>
      </w:r>
    </w:p>
    <w:p w:rsidR="004D3281" w:rsidRPr="004303D4" w:rsidRDefault="002C6249" w:rsidP="004D3281">
      <w:pPr>
        <w:pStyle w:val="ListParagraph"/>
        <w:numPr>
          <w:ilvl w:val="0"/>
          <w:numId w:val="2"/>
        </w:numPr>
        <w:autoSpaceDE w:val="0"/>
        <w:autoSpaceDN w:val="0"/>
        <w:adjustRightInd w:val="0"/>
        <w:rPr>
          <w:rFonts w:ascii="Arial" w:hAnsi="Arial" w:cs="Arial"/>
          <w:sz w:val="24"/>
          <w:szCs w:val="24"/>
        </w:rPr>
      </w:pPr>
      <w:r w:rsidRPr="004303D4">
        <w:rPr>
          <w:rFonts w:ascii="Arial" w:hAnsi="Arial" w:cs="Arial"/>
          <w:sz w:val="24"/>
          <w:szCs w:val="24"/>
        </w:rPr>
        <w:t>assessed</w:t>
      </w:r>
      <w:r w:rsidR="006C6326">
        <w:rPr>
          <w:rFonts w:ascii="Arial" w:hAnsi="Arial" w:cs="Arial"/>
          <w:sz w:val="24"/>
          <w:szCs w:val="24"/>
        </w:rPr>
        <w:t xml:space="preserve"> by expert peer-review; </w:t>
      </w:r>
      <w:r w:rsidRPr="004303D4">
        <w:rPr>
          <w:rFonts w:ascii="Arial" w:hAnsi="Arial" w:cs="Arial"/>
          <w:sz w:val="24"/>
          <w:szCs w:val="24"/>
        </w:rPr>
        <w:t xml:space="preserve">applicants will be given the chance to </w:t>
      </w:r>
      <w:r w:rsidR="00F35C54">
        <w:rPr>
          <w:rFonts w:ascii="Arial" w:hAnsi="Arial" w:cs="Arial"/>
          <w:sz w:val="24"/>
          <w:szCs w:val="24"/>
        </w:rPr>
        <w:t>respond to reviewers’ comments</w:t>
      </w:r>
      <w:r w:rsidR="006C6326">
        <w:rPr>
          <w:rFonts w:ascii="Arial" w:hAnsi="Arial" w:cs="Arial"/>
          <w:sz w:val="24"/>
          <w:szCs w:val="24"/>
        </w:rPr>
        <w:t xml:space="preserve"> and a</w:t>
      </w:r>
      <w:r w:rsidR="004D3281" w:rsidRPr="004303D4">
        <w:rPr>
          <w:rFonts w:ascii="Arial" w:hAnsi="Arial" w:cs="Arial"/>
          <w:sz w:val="24"/>
          <w:szCs w:val="24"/>
        </w:rPr>
        <w:t xml:space="preserve">pplications will only proceed </w:t>
      </w:r>
      <w:r w:rsidR="00F35C54">
        <w:rPr>
          <w:rFonts w:ascii="Arial" w:hAnsi="Arial" w:cs="Arial"/>
          <w:sz w:val="24"/>
          <w:szCs w:val="24"/>
        </w:rPr>
        <w:t xml:space="preserve">to the next stage </w:t>
      </w:r>
      <w:r w:rsidR="004D3281" w:rsidRPr="004303D4">
        <w:rPr>
          <w:rFonts w:ascii="Arial" w:hAnsi="Arial" w:cs="Arial"/>
          <w:sz w:val="24"/>
          <w:szCs w:val="24"/>
        </w:rPr>
        <w:t>if they me</w:t>
      </w:r>
      <w:r w:rsidR="00F35C54">
        <w:rPr>
          <w:rFonts w:ascii="Arial" w:hAnsi="Arial" w:cs="Arial"/>
          <w:sz w:val="24"/>
          <w:szCs w:val="24"/>
        </w:rPr>
        <w:t>et the peer review requirements</w:t>
      </w:r>
    </w:p>
    <w:p w:rsidR="004D3281" w:rsidRPr="004303D4" w:rsidRDefault="00003CA4" w:rsidP="004D3281">
      <w:pPr>
        <w:pStyle w:val="ListParagraph"/>
        <w:numPr>
          <w:ilvl w:val="0"/>
          <w:numId w:val="2"/>
        </w:numPr>
        <w:autoSpaceDE w:val="0"/>
        <w:autoSpaceDN w:val="0"/>
        <w:adjustRightInd w:val="0"/>
        <w:rPr>
          <w:rFonts w:ascii="Arial" w:hAnsi="Arial" w:cs="Arial"/>
          <w:sz w:val="24"/>
          <w:szCs w:val="24"/>
        </w:rPr>
      </w:pPr>
      <w:r w:rsidRPr="004303D4">
        <w:rPr>
          <w:rFonts w:ascii="Arial" w:hAnsi="Arial" w:cs="Arial"/>
          <w:sz w:val="24"/>
          <w:szCs w:val="24"/>
        </w:rPr>
        <w:t>considered</w:t>
      </w:r>
      <w:r w:rsidR="006C6326">
        <w:rPr>
          <w:rFonts w:ascii="Arial" w:hAnsi="Arial" w:cs="Arial"/>
          <w:sz w:val="24"/>
          <w:szCs w:val="24"/>
        </w:rPr>
        <w:t xml:space="preserve"> by our</w:t>
      </w:r>
      <w:r w:rsidRPr="004303D4">
        <w:rPr>
          <w:rFonts w:ascii="Arial" w:hAnsi="Arial" w:cs="Arial"/>
          <w:sz w:val="24"/>
          <w:szCs w:val="24"/>
        </w:rPr>
        <w:t xml:space="preserve"> </w:t>
      </w:r>
      <w:hyperlink r:id="rId11" w:history="1">
        <w:r w:rsidRPr="006C6326">
          <w:rPr>
            <w:rStyle w:val="Hyperlink"/>
            <w:rFonts w:ascii="Arial" w:hAnsi="Arial" w:cs="Arial"/>
            <w:sz w:val="24"/>
            <w:szCs w:val="24"/>
          </w:rPr>
          <w:t>Scientific Advisory Panel</w:t>
        </w:r>
      </w:hyperlink>
      <w:r w:rsidRPr="004303D4">
        <w:rPr>
          <w:rFonts w:ascii="Arial" w:hAnsi="Arial" w:cs="Arial"/>
          <w:sz w:val="24"/>
          <w:szCs w:val="24"/>
        </w:rPr>
        <w:t xml:space="preserve"> and </w:t>
      </w:r>
      <w:hyperlink r:id="rId12" w:history="1">
        <w:r w:rsidR="006C6326" w:rsidRPr="006C6326">
          <w:rPr>
            <w:rStyle w:val="Hyperlink"/>
            <w:rFonts w:ascii="Arial" w:hAnsi="Arial" w:cs="Arial"/>
            <w:sz w:val="24"/>
            <w:szCs w:val="24"/>
          </w:rPr>
          <w:t>Voice</w:t>
        </w:r>
        <w:r w:rsidRPr="006C6326">
          <w:rPr>
            <w:rStyle w:val="Hyperlink"/>
            <w:rFonts w:ascii="Arial" w:hAnsi="Arial" w:cs="Arial"/>
            <w:sz w:val="24"/>
            <w:szCs w:val="24"/>
          </w:rPr>
          <w:t xml:space="preserve"> Committee</w:t>
        </w:r>
      </w:hyperlink>
      <w:r w:rsidRPr="004303D4">
        <w:rPr>
          <w:rFonts w:ascii="Arial" w:hAnsi="Arial" w:cs="Arial"/>
          <w:sz w:val="24"/>
          <w:szCs w:val="24"/>
        </w:rPr>
        <w:t xml:space="preserve"> with recommendation to the Research Panel</w:t>
      </w:r>
      <w:r w:rsidR="004D3281" w:rsidRPr="004303D4">
        <w:rPr>
          <w:rFonts w:ascii="Arial" w:hAnsi="Arial" w:cs="Arial"/>
          <w:sz w:val="24"/>
          <w:szCs w:val="24"/>
        </w:rPr>
        <w:t>.</w:t>
      </w:r>
    </w:p>
    <w:p w:rsidR="002C6249" w:rsidRDefault="00F84028" w:rsidP="002C6249">
      <w:pPr>
        <w:pStyle w:val="ListParagraph"/>
        <w:numPr>
          <w:ilvl w:val="0"/>
          <w:numId w:val="2"/>
        </w:numPr>
        <w:autoSpaceDE w:val="0"/>
        <w:autoSpaceDN w:val="0"/>
        <w:adjustRightInd w:val="0"/>
        <w:rPr>
          <w:rFonts w:ascii="Arial" w:hAnsi="Arial" w:cs="Arial"/>
          <w:sz w:val="24"/>
          <w:szCs w:val="24"/>
        </w:rPr>
      </w:pPr>
      <w:r>
        <w:rPr>
          <w:rFonts w:ascii="Arial" w:hAnsi="Arial" w:cs="Arial"/>
          <w:sz w:val="24"/>
          <w:szCs w:val="24"/>
        </w:rPr>
        <w:t>recommendation made</w:t>
      </w:r>
      <w:r w:rsidR="006C6326" w:rsidRPr="00F84028">
        <w:rPr>
          <w:rFonts w:ascii="Arial" w:hAnsi="Arial" w:cs="Arial"/>
          <w:sz w:val="24"/>
          <w:szCs w:val="24"/>
        </w:rPr>
        <w:t xml:space="preserve"> </w:t>
      </w:r>
      <w:r>
        <w:rPr>
          <w:rFonts w:ascii="Arial" w:hAnsi="Arial" w:cs="Arial"/>
          <w:sz w:val="24"/>
          <w:szCs w:val="24"/>
        </w:rPr>
        <w:t xml:space="preserve">by </w:t>
      </w:r>
      <w:r w:rsidR="00003CA4" w:rsidRPr="00F84028">
        <w:rPr>
          <w:rFonts w:ascii="Arial" w:hAnsi="Arial" w:cs="Arial"/>
          <w:sz w:val="24"/>
          <w:szCs w:val="24"/>
        </w:rPr>
        <w:t>Research Panel to the Board of Trustees of Action for M.E.</w:t>
      </w:r>
      <w:r w:rsidRPr="00F84028">
        <w:rPr>
          <w:rFonts w:ascii="Arial" w:hAnsi="Arial" w:cs="Arial"/>
          <w:sz w:val="24"/>
          <w:szCs w:val="24"/>
        </w:rPr>
        <w:t>, who will make the final decision</w:t>
      </w:r>
      <w:r>
        <w:rPr>
          <w:rFonts w:ascii="Arial" w:hAnsi="Arial" w:cs="Arial"/>
          <w:sz w:val="24"/>
          <w:szCs w:val="24"/>
        </w:rPr>
        <w:t>.</w:t>
      </w:r>
    </w:p>
    <w:p w:rsidR="00F84028" w:rsidRPr="00F84028" w:rsidRDefault="00F84028" w:rsidP="00F84028">
      <w:pPr>
        <w:pStyle w:val="ListParagraph"/>
        <w:autoSpaceDE w:val="0"/>
        <w:autoSpaceDN w:val="0"/>
        <w:adjustRightInd w:val="0"/>
        <w:rPr>
          <w:rFonts w:ascii="Arial" w:hAnsi="Arial" w:cs="Arial"/>
          <w:sz w:val="24"/>
          <w:szCs w:val="24"/>
        </w:rPr>
      </w:pPr>
    </w:p>
    <w:p w:rsidR="002C6249" w:rsidRPr="004303D4" w:rsidRDefault="00DF0A80" w:rsidP="002C6249">
      <w:pPr>
        <w:autoSpaceDE w:val="0"/>
        <w:autoSpaceDN w:val="0"/>
        <w:adjustRightInd w:val="0"/>
        <w:rPr>
          <w:rFonts w:ascii="Arial" w:hAnsi="Arial" w:cs="Arial"/>
          <w:sz w:val="24"/>
          <w:szCs w:val="24"/>
        </w:rPr>
      </w:pPr>
      <w:r w:rsidRPr="004303D4">
        <w:rPr>
          <w:rFonts w:ascii="Arial" w:hAnsi="Arial" w:cs="Arial"/>
          <w:sz w:val="24"/>
          <w:szCs w:val="24"/>
        </w:rPr>
        <w:t>Action for M.E. must receive your application by</w:t>
      </w:r>
      <w:r w:rsidR="00AA4E0D">
        <w:rPr>
          <w:rFonts w:ascii="Arial" w:hAnsi="Arial" w:cs="Arial"/>
          <w:sz w:val="24"/>
          <w:szCs w:val="24"/>
        </w:rPr>
        <w:t xml:space="preserve"> 4pm, Monday 27 November 2017. No applications will be considered after this time so please ensure you receive confirmation of receipt following submission</w:t>
      </w:r>
      <w:r w:rsidR="004D3281" w:rsidRPr="004303D4">
        <w:rPr>
          <w:rFonts w:ascii="Arial" w:hAnsi="Arial" w:cs="Arial"/>
          <w:sz w:val="24"/>
          <w:szCs w:val="24"/>
        </w:rPr>
        <w:t xml:space="preserve">. </w:t>
      </w:r>
    </w:p>
    <w:p w:rsidR="002C6249" w:rsidRPr="004303D4" w:rsidRDefault="002C6249" w:rsidP="00331017">
      <w:pPr>
        <w:rPr>
          <w:rFonts w:ascii="Arial" w:hAnsi="Arial" w:cs="Arial"/>
          <w:b/>
          <w:sz w:val="24"/>
          <w:szCs w:val="24"/>
        </w:rPr>
      </w:pPr>
    </w:p>
    <w:p w:rsidR="00DF0A80" w:rsidRPr="004303D4" w:rsidRDefault="00DF0A80" w:rsidP="00DF0A80">
      <w:pPr>
        <w:autoSpaceDE w:val="0"/>
        <w:autoSpaceDN w:val="0"/>
        <w:adjustRightInd w:val="0"/>
        <w:rPr>
          <w:rFonts w:ascii="Arial" w:hAnsi="Arial" w:cs="Arial"/>
          <w:b/>
          <w:sz w:val="24"/>
          <w:szCs w:val="24"/>
        </w:rPr>
      </w:pPr>
      <w:r w:rsidRPr="004303D4">
        <w:rPr>
          <w:rFonts w:ascii="Arial" w:hAnsi="Arial" w:cs="Arial"/>
          <w:b/>
          <w:sz w:val="24"/>
          <w:szCs w:val="24"/>
        </w:rPr>
        <w:t>Timetable</w:t>
      </w:r>
    </w:p>
    <w:p w:rsidR="002C6249" w:rsidRPr="004303D4" w:rsidRDefault="002C6249" w:rsidP="00DF0A8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5070"/>
        <w:gridCol w:w="4110"/>
      </w:tblGrid>
      <w:tr w:rsidR="002C6249" w:rsidRPr="004303D4" w:rsidTr="00B30BE7">
        <w:tc>
          <w:tcPr>
            <w:tcW w:w="5070" w:type="dxa"/>
          </w:tcPr>
          <w:p w:rsidR="002C6249" w:rsidRPr="004303D4" w:rsidRDefault="002C6249" w:rsidP="002C6249">
            <w:pPr>
              <w:autoSpaceDE w:val="0"/>
              <w:autoSpaceDN w:val="0"/>
              <w:adjustRightInd w:val="0"/>
              <w:jc w:val="center"/>
              <w:rPr>
                <w:rFonts w:ascii="Arial" w:hAnsi="Arial" w:cs="Arial"/>
                <w:b/>
                <w:sz w:val="24"/>
                <w:szCs w:val="24"/>
              </w:rPr>
            </w:pPr>
            <w:r w:rsidRPr="004303D4">
              <w:rPr>
                <w:rFonts w:ascii="Arial" w:hAnsi="Arial" w:cs="Arial"/>
                <w:b/>
                <w:sz w:val="24"/>
                <w:szCs w:val="24"/>
              </w:rPr>
              <w:t>Task</w:t>
            </w:r>
          </w:p>
          <w:p w:rsidR="002C6249" w:rsidRPr="004303D4" w:rsidRDefault="002C6249" w:rsidP="002C6249">
            <w:pPr>
              <w:autoSpaceDE w:val="0"/>
              <w:autoSpaceDN w:val="0"/>
              <w:adjustRightInd w:val="0"/>
              <w:jc w:val="center"/>
              <w:rPr>
                <w:rFonts w:ascii="Arial" w:hAnsi="Arial" w:cs="Arial"/>
                <w:b/>
                <w:sz w:val="24"/>
                <w:szCs w:val="24"/>
              </w:rPr>
            </w:pPr>
          </w:p>
        </w:tc>
        <w:tc>
          <w:tcPr>
            <w:tcW w:w="4110" w:type="dxa"/>
          </w:tcPr>
          <w:p w:rsidR="002C6249" w:rsidRPr="004303D4" w:rsidRDefault="002C6249" w:rsidP="002C6249">
            <w:pPr>
              <w:autoSpaceDE w:val="0"/>
              <w:autoSpaceDN w:val="0"/>
              <w:adjustRightInd w:val="0"/>
              <w:jc w:val="center"/>
              <w:rPr>
                <w:rFonts w:ascii="Arial" w:hAnsi="Arial" w:cs="Arial"/>
                <w:b/>
                <w:sz w:val="24"/>
                <w:szCs w:val="24"/>
              </w:rPr>
            </w:pPr>
            <w:r w:rsidRPr="004303D4">
              <w:rPr>
                <w:rFonts w:ascii="Arial" w:hAnsi="Arial" w:cs="Arial"/>
                <w:b/>
                <w:sz w:val="24"/>
                <w:szCs w:val="24"/>
              </w:rPr>
              <w:t>Date</w:t>
            </w:r>
          </w:p>
        </w:tc>
      </w:tr>
      <w:tr w:rsidR="002C6249" w:rsidRPr="004303D4" w:rsidTr="00B30BE7">
        <w:tc>
          <w:tcPr>
            <w:tcW w:w="5070" w:type="dxa"/>
          </w:tcPr>
          <w:p w:rsidR="002C6249" w:rsidRPr="004303D4" w:rsidRDefault="002C6249"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Launch call</w:t>
            </w:r>
          </w:p>
        </w:tc>
        <w:tc>
          <w:tcPr>
            <w:tcW w:w="4110" w:type="dxa"/>
          </w:tcPr>
          <w:p w:rsidR="006C6326" w:rsidRPr="004303D4" w:rsidRDefault="004C7F40" w:rsidP="006C6326">
            <w:pPr>
              <w:autoSpaceDE w:val="0"/>
              <w:autoSpaceDN w:val="0"/>
              <w:adjustRightInd w:val="0"/>
              <w:spacing w:line="276" w:lineRule="auto"/>
              <w:rPr>
                <w:rFonts w:ascii="Arial" w:hAnsi="Arial" w:cs="Arial"/>
                <w:sz w:val="24"/>
                <w:szCs w:val="24"/>
              </w:rPr>
            </w:pPr>
            <w:r>
              <w:rPr>
                <w:rFonts w:ascii="Arial" w:hAnsi="Arial" w:cs="Arial"/>
                <w:sz w:val="24"/>
                <w:szCs w:val="24"/>
              </w:rPr>
              <w:t>Tuesday 10</w:t>
            </w:r>
            <w:bookmarkStart w:id="0" w:name="_GoBack"/>
            <w:bookmarkEnd w:id="0"/>
            <w:r w:rsidR="00AA4E0D">
              <w:rPr>
                <w:rFonts w:ascii="Arial" w:hAnsi="Arial" w:cs="Arial"/>
                <w:sz w:val="24"/>
                <w:szCs w:val="24"/>
              </w:rPr>
              <w:t xml:space="preserve"> October 2017</w:t>
            </w:r>
          </w:p>
        </w:tc>
      </w:tr>
      <w:tr w:rsidR="002C6249" w:rsidRPr="004303D4" w:rsidTr="00B30BE7">
        <w:tc>
          <w:tcPr>
            <w:tcW w:w="5070" w:type="dxa"/>
          </w:tcPr>
          <w:p w:rsidR="002C6249" w:rsidRPr="004303D4" w:rsidRDefault="002C6249"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Submission deadline</w:t>
            </w:r>
          </w:p>
        </w:tc>
        <w:tc>
          <w:tcPr>
            <w:tcW w:w="4110" w:type="dxa"/>
          </w:tcPr>
          <w:p w:rsidR="002C6249" w:rsidRPr="004303D4" w:rsidRDefault="00B30BE7" w:rsidP="00AA4E0D">
            <w:pPr>
              <w:autoSpaceDE w:val="0"/>
              <w:autoSpaceDN w:val="0"/>
              <w:adjustRightInd w:val="0"/>
              <w:spacing w:line="276" w:lineRule="auto"/>
              <w:rPr>
                <w:rFonts w:ascii="Arial" w:hAnsi="Arial" w:cs="Arial"/>
                <w:sz w:val="24"/>
                <w:szCs w:val="24"/>
              </w:rPr>
            </w:pPr>
            <w:r>
              <w:rPr>
                <w:rFonts w:ascii="Arial" w:hAnsi="Arial" w:cs="Arial"/>
                <w:sz w:val="24"/>
                <w:szCs w:val="24"/>
              </w:rPr>
              <w:t>4pm</w:t>
            </w:r>
            <w:r w:rsidR="00AA4E0D">
              <w:rPr>
                <w:rFonts w:ascii="Arial" w:hAnsi="Arial" w:cs="Arial"/>
                <w:sz w:val="24"/>
                <w:szCs w:val="24"/>
              </w:rPr>
              <w:t>,</w:t>
            </w:r>
            <w:r>
              <w:rPr>
                <w:rFonts w:ascii="Arial" w:hAnsi="Arial" w:cs="Arial"/>
                <w:sz w:val="24"/>
                <w:szCs w:val="24"/>
              </w:rPr>
              <w:t xml:space="preserve"> </w:t>
            </w:r>
            <w:r w:rsidR="00AA4E0D">
              <w:rPr>
                <w:rFonts w:ascii="Arial" w:hAnsi="Arial" w:cs="Arial"/>
                <w:sz w:val="24"/>
                <w:szCs w:val="24"/>
              </w:rPr>
              <w:t>Monday 27 November</w:t>
            </w:r>
            <w:r>
              <w:rPr>
                <w:rFonts w:ascii="Arial" w:hAnsi="Arial" w:cs="Arial"/>
                <w:sz w:val="24"/>
                <w:szCs w:val="24"/>
              </w:rPr>
              <w:t xml:space="preserve"> 2017</w:t>
            </w:r>
          </w:p>
        </w:tc>
      </w:tr>
      <w:tr w:rsidR="002C6249" w:rsidRPr="004303D4" w:rsidTr="00B30BE7">
        <w:tc>
          <w:tcPr>
            <w:tcW w:w="5070" w:type="dxa"/>
          </w:tcPr>
          <w:p w:rsidR="002C6249" w:rsidRPr="004303D4" w:rsidRDefault="002C6249"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Peer review (external)</w:t>
            </w:r>
          </w:p>
        </w:tc>
        <w:tc>
          <w:tcPr>
            <w:tcW w:w="4110" w:type="dxa"/>
          </w:tcPr>
          <w:p w:rsidR="002C6249" w:rsidRPr="004303D4" w:rsidRDefault="00AA4E0D" w:rsidP="00B30BE7">
            <w:pPr>
              <w:autoSpaceDE w:val="0"/>
              <w:autoSpaceDN w:val="0"/>
              <w:adjustRightInd w:val="0"/>
              <w:spacing w:line="276" w:lineRule="auto"/>
              <w:rPr>
                <w:rFonts w:ascii="Arial" w:hAnsi="Arial" w:cs="Arial"/>
                <w:sz w:val="24"/>
                <w:szCs w:val="24"/>
              </w:rPr>
            </w:pPr>
            <w:r>
              <w:rPr>
                <w:rFonts w:ascii="Arial" w:hAnsi="Arial" w:cs="Arial"/>
                <w:sz w:val="24"/>
                <w:szCs w:val="24"/>
              </w:rPr>
              <w:t>December 2017</w:t>
            </w:r>
          </w:p>
        </w:tc>
      </w:tr>
      <w:tr w:rsidR="002C6249" w:rsidRPr="004303D4" w:rsidTr="00B30BE7">
        <w:tc>
          <w:tcPr>
            <w:tcW w:w="5070" w:type="dxa"/>
          </w:tcPr>
          <w:p w:rsidR="002C6249" w:rsidRPr="004303D4" w:rsidRDefault="000402A1"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Scientific Advisory Panel/Voice Committee Review</w:t>
            </w:r>
          </w:p>
        </w:tc>
        <w:tc>
          <w:tcPr>
            <w:tcW w:w="4110" w:type="dxa"/>
          </w:tcPr>
          <w:p w:rsidR="002C6249" w:rsidRPr="004303D4" w:rsidRDefault="002F3696" w:rsidP="00B30BE7">
            <w:pPr>
              <w:autoSpaceDE w:val="0"/>
              <w:autoSpaceDN w:val="0"/>
              <w:adjustRightInd w:val="0"/>
              <w:spacing w:line="276" w:lineRule="auto"/>
              <w:rPr>
                <w:rFonts w:ascii="Arial" w:hAnsi="Arial" w:cs="Arial"/>
                <w:sz w:val="24"/>
                <w:szCs w:val="24"/>
              </w:rPr>
            </w:pPr>
            <w:r>
              <w:rPr>
                <w:rFonts w:ascii="Arial" w:hAnsi="Arial" w:cs="Arial"/>
                <w:sz w:val="24"/>
                <w:szCs w:val="24"/>
              </w:rPr>
              <w:t>January 2018</w:t>
            </w:r>
          </w:p>
        </w:tc>
      </w:tr>
      <w:tr w:rsidR="002C6249" w:rsidRPr="004303D4" w:rsidTr="00B30BE7">
        <w:tc>
          <w:tcPr>
            <w:tcW w:w="5070" w:type="dxa"/>
          </w:tcPr>
          <w:p w:rsidR="002C6249" w:rsidRPr="004303D4" w:rsidRDefault="002C6249"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 xml:space="preserve">Prioritisation </w:t>
            </w:r>
            <w:r w:rsidR="000402A1" w:rsidRPr="004303D4">
              <w:rPr>
                <w:rFonts w:ascii="Arial" w:hAnsi="Arial" w:cs="Arial"/>
                <w:sz w:val="24"/>
                <w:szCs w:val="24"/>
              </w:rPr>
              <w:t xml:space="preserve">Research </w:t>
            </w:r>
            <w:r w:rsidRPr="004303D4">
              <w:rPr>
                <w:rFonts w:ascii="Arial" w:hAnsi="Arial" w:cs="Arial"/>
                <w:sz w:val="24"/>
                <w:szCs w:val="24"/>
              </w:rPr>
              <w:t>Panel meeting</w:t>
            </w:r>
          </w:p>
        </w:tc>
        <w:tc>
          <w:tcPr>
            <w:tcW w:w="4110" w:type="dxa"/>
          </w:tcPr>
          <w:p w:rsidR="002C6249" w:rsidRPr="004303D4" w:rsidRDefault="002F3696" w:rsidP="006C6326">
            <w:pPr>
              <w:autoSpaceDE w:val="0"/>
              <w:autoSpaceDN w:val="0"/>
              <w:adjustRightInd w:val="0"/>
              <w:spacing w:line="276" w:lineRule="auto"/>
              <w:rPr>
                <w:rFonts w:ascii="Arial" w:hAnsi="Arial" w:cs="Arial"/>
                <w:sz w:val="24"/>
                <w:szCs w:val="24"/>
              </w:rPr>
            </w:pPr>
            <w:r>
              <w:rPr>
                <w:rFonts w:ascii="Arial" w:hAnsi="Arial" w:cs="Arial"/>
                <w:sz w:val="24"/>
                <w:szCs w:val="24"/>
              </w:rPr>
              <w:t>End January 2018</w:t>
            </w:r>
          </w:p>
        </w:tc>
      </w:tr>
      <w:tr w:rsidR="004D3281" w:rsidRPr="004303D4" w:rsidTr="00B30BE7">
        <w:tc>
          <w:tcPr>
            <w:tcW w:w="5070" w:type="dxa"/>
          </w:tcPr>
          <w:p w:rsidR="004D3281" w:rsidRPr="004303D4" w:rsidRDefault="00003CA4"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Board decision</w:t>
            </w:r>
          </w:p>
        </w:tc>
        <w:tc>
          <w:tcPr>
            <w:tcW w:w="4110" w:type="dxa"/>
          </w:tcPr>
          <w:p w:rsidR="004D3281" w:rsidRPr="004303D4" w:rsidRDefault="002F3696" w:rsidP="006C6326">
            <w:pPr>
              <w:autoSpaceDE w:val="0"/>
              <w:autoSpaceDN w:val="0"/>
              <w:adjustRightInd w:val="0"/>
              <w:spacing w:line="276" w:lineRule="auto"/>
              <w:rPr>
                <w:rFonts w:ascii="Arial" w:hAnsi="Arial" w:cs="Arial"/>
                <w:sz w:val="24"/>
                <w:szCs w:val="24"/>
              </w:rPr>
            </w:pPr>
            <w:r>
              <w:rPr>
                <w:rFonts w:ascii="Arial" w:hAnsi="Arial" w:cs="Arial"/>
                <w:sz w:val="24"/>
                <w:szCs w:val="24"/>
              </w:rPr>
              <w:t>February 2018</w:t>
            </w:r>
          </w:p>
        </w:tc>
      </w:tr>
      <w:tr w:rsidR="002C6249" w:rsidRPr="004303D4" w:rsidTr="00B30BE7">
        <w:tc>
          <w:tcPr>
            <w:tcW w:w="5070" w:type="dxa"/>
          </w:tcPr>
          <w:p w:rsidR="002C6249" w:rsidRPr="004303D4" w:rsidRDefault="002C6249"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Applicants receive notification of outcome</w:t>
            </w:r>
          </w:p>
        </w:tc>
        <w:tc>
          <w:tcPr>
            <w:tcW w:w="4110" w:type="dxa"/>
          </w:tcPr>
          <w:p w:rsidR="002C6249" w:rsidRPr="004303D4" w:rsidRDefault="002F3696" w:rsidP="006C6326">
            <w:pPr>
              <w:autoSpaceDE w:val="0"/>
              <w:autoSpaceDN w:val="0"/>
              <w:adjustRightInd w:val="0"/>
              <w:spacing w:line="276" w:lineRule="auto"/>
              <w:rPr>
                <w:rFonts w:ascii="Arial" w:hAnsi="Arial" w:cs="Arial"/>
                <w:sz w:val="24"/>
                <w:szCs w:val="24"/>
              </w:rPr>
            </w:pPr>
            <w:r>
              <w:rPr>
                <w:rFonts w:ascii="Arial" w:hAnsi="Arial" w:cs="Arial"/>
                <w:sz w:val="24"/>
                <w:szCs w:val="24"/>
              </w:rPr>
              <w:t>16 Feb 2018</w:t>
            </w:r>
          </w:p>
        </w:tc>
      </w:tr>
      <w:tr w:rsidR="004D3281" w:rsidRPr="004303D4" w:rsidTr="00B30BE7">
        <w:tc>
          <w:tcPr>
            <w:tcW w:w="5070" w:type="dxa"/>
          </w:tcPr>
          <w:p w:rsidR="004D3281" w:rsidRPr="004303D4" w:rsidRDefault="004D3281" w:rsidP="006C6326">
            <w:pPr>
              <w:autoSpaceDE w:val="0"/>
              <w:autoSpaceDN w:val="0"/>
              <w:adjustRightInd w:val="0"/>
              <w:spacing w:line="276" w:lineRule="auto"/>
              <w:rPr>
                <w:rFonts w:ascii="Arial" w:hAnsi="Arial" w:cs="Arial"/>
                <w:sz w:val="24"/>
                <w:szCs w:val="24"/>
              </w:rPr>
            </w:pPr>
            <w:r w:rsidRPr="004303D4">
              <w:rPr>
                <w:rFonts w:ascii="Arial" w:hAnsi="Arial" w:cs="Arial"/>
                <w:sz w:val="24"/>
                <w:szCs w:val="24"/>
              </w:rPr>
              <w:t>Awards announced</w:t>
            </w:r>
          </w:p>
        </w:tc>
        <w:tc>
          <w:tcPr>
            <w:tcW w:w="4110" w:type="dxa"/>
          </w:tcPr>
          <w:p w:rsidR="004D3281" w:rsidRPr="004303D4" w:rsidRDefault="002F3696" w:rsidP="006C6326">
            <w:pPr>
              <w:autoSpaceDE w:val="0"/>
              <w:autoSpaceDN w:val="0"/>
              <w:adjustRightInd w:val="0"/>
              <w:spacing w:line="276" w:lineRule="auto"/>
              <w:rPr>
                <w:rFonts w:ascii="Arial" w:hAnsi="Arial" w:cs="Arial"/>
                <w:sz w:val="24"/>
                <w:szCs w:val="24"/>
              </w:rPr>
            </w:pPr>
            <w:r>
              <w:rPr>
                <w:rFonts w:ascii="Arial" w:hAnsi="Arial" w:cs="Arial"/>
                <w:sz w:val="24"/>
                <w:szCs w:val="24"/>
              </w:rPr>
              <w:t>March 2018</w:t>
            </w:r>
          </w:p>
        </w:tc>
      </w:tr>
    </w:tbl>
    <w:p w:rsidR="002C6249" w:rsidRPr="004303D4" w:rsidRDefault="002C6249" w:rsidP="00DF0A80">
      <w:pPr>
        <w:autoSpaceDE w:val="0"/>
        <w:autoSpaceDN w:val="0"/>
        <w:adjustRightInd w:val="0"/>
        <w:rPr>
          <w:rFonts w:ascii="Arial" w:hAnsi="Arial" w:cs="Arial"/>
          <w:sz w:val="24"/>
          <w:szCs w:val="24"/>
        </w:rPr>
      </w:pPr>
    </w:p>
    <w:p w:rsidR="00DF0A80" w:rsidRDefault="00DF0A80" w:rsidP="00DF0A80">
      <w:pPr>
        <w:autoSpaceDE w:val="0"/>
        <w:autoSpaceDN w:val="0"/>
        <w:adjustRightInd w:val="0"/>
        <w:rPr>
          <w:rFonts w:ascii="Arial" w:hAnsi="Arial" w:cs="Arial"/>
          <w:sz w:val="24"/>
          <w:szCs w:val="24"/>
        </w:rPr>
      </w:pPr>
      <w:r w:rsidRPr="004303D4">
        <w:rPr>
          <w:rFonts w:ascii="Arial" w:hAnsi="Arial" w:cs="Arial"/>
          <w:sz w:val="24"/>
          <w:szCs w:val="24"/>
        </w:rPr>
        <w:t xml:space="preserve">If you have a query about the call, contact </w:t>
      </w:r>
      <w:hyperlink r:id="rId13" w:history="1">
        <w:r w:rsidR="00331017" w:rsidRPr="005476F9">
          <w:rPr>
            <w:rStyle w:val="Hyperlink"/>
            <w:rFonts w:ascii="Arial" w:hAnsi="Arial" w:cs="Arial"/>
            <w:sz w:val="24"/>
            <w:szCs w:val="24"/>
          </w:rPr>
          <w:t>research@actionforme.org.uk</w:t>
        </w:r>
      </w:hyperlink>
    </w:p>
    <w:p w:rsidR="00331017" w:rsidRDefault="00331017" w:rsidP="00DF0A80">
      <w:pPr>
        <w:autoSpaceDE w:val="0"/>
        <w:autoSpaceDN w:val="0"/>
        <w:adjustRightInd w:val="0"/>
        <w:rPr>
          <w:rFonts w:ascii="Arial" w:hAnsi="Arial" w:cs="Arial"/>
          <w:sz w:val="24"/>
          <w:szCs w:val="24"/>
        </w:rPr>
      </w:pPr>
    </w:p>
    <w:p w:rsidR="00331017" w:rsidRDefault="00331017" w:rsidP="00DF0A80">
      <w:pPr>
        <w:autoSpaceDE w:val="0"/>
        <w:autoSpaceDN w:val="0"/>
        <w:adjustRightInd w:val="0"/>
        <w:rPr>
          <w:rFonts w:ascii="Arial" w:hAnsi="Arial" w:cs="Arial"/>
          <w:sz w:val="24"/>
          <w:szCs w:val="24"/>
        </w:rPr>
      </w:pPr>
    </w:p>
    <w:p w:rsidR="00331017" w:rsidRDefault="00331017">
      <w:pPr>
        <w:rPr>
          <w:rFonts w:ascii="Arial" w:hAnsi="Arial" w:cs="Arial"/>
          <w:sz w:val="24"/>
          <w:szCs w:val="24"/>
        </w:rPr>
      </w:pPr>
      <w:r>
        <w:rPr>
          <w:rFonts w:ascii="Arial" w:hAnsi="Arial" w:cs="Arial"/>
          <w:sz w:val="24"/>
          <w:szCs w:val="24"/>
        </w:rPr>
        <w:br w:type="page"/>
      </w:r>
    </w:p>
    <w:p w:rsidR="00331017" w:rsidRPr="00331017" w:rsidRDefault="00331017" w:rsidP="00DF0A80">
      <w:pPr>
        <w:autoSpaceDE w:val="0"/>
        <w:autoSpaceDN w:val="0"/>
        <w:adjustRightInd w:val="0"/>
        <w:rPr>
          <w:rFonts w:ascii="Arial" w:hAnsi="Arial" w:cs="Arial"/>
          <w:b/>
          <w:sz w:val="36"/>
          <w:szCs w:val="36"/>
        </w:rPr>
      </w:pPr>
      <w:r w:rsidRPr="00331017">
        <w:rPr>
          <w:rFonts w:ascii="Arial" w:hAnsi="Arial" w:cs="Arial"/>
          <w:b/>
          <w:noProof/>
          <w:sz w:val="36"/>
          <w:szCs w:val="36"/>
          <w:lang w:eastAsia="en-GB"/>
        </w:rPr>
        <w:lastRenderedPageBreak/>
        <mc:AlternateContent>
          <mc:Choice Requires="wps">
            <w:drawing>
              <wp:anchor distT="45720" distB="45720" distL="114300" distR="114300" simplePos="0" relativeHeight="251658240" behindDoc="0" locked="0" layoutInCell="1" allowOverlap="1" wp14:anchorId="61CAFC23" wp14:editId="4337C17A">
                <wp:simplePos x="0" y="0"/>
                <wp:positionH relativeFrom="column">
                  <wp:posOffset>4972050</wp:posOffset>
                </wp:positionH>
                <wp:positionV relativeFrom="page">
                  <wp:posOffset>325120</wp:posOffset>
                </wp:positionV>
                <wp:extent cx="1490400" cy="57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572400"/>
                        </a:xfrm>
                        <a:prstGeom prst="rect">
                          <a:avLst/>
                        </a:prstGeom>
                        <a:solidFill>
                          <a:srgbClr val="FFFFFF"/>
                        </a:solidFill>
                        <a:ln w="9525">
                          <a:noFill/>
                          <a:miter lim="800000"/>
                          <a:headEnd/>
                          <a:tailEnd/>
                        </a:ln>
                      </wps:spPr>
                      <wps:txbx>
                        <w:txbxContent>
                          <w:p w:rsidR="00331017" w:rsidRDefault="00331017">
                            <w:r>
                              <w:rPr>
                                <w:noProof/>
                                <w:lang w:eastAsia="en-GB"/>
                              </w:rPr>
                              <w:drawing>
                                <wp:inline distT="0" distB="0" distL="0" distR="0" wp14:anchorId="30E5E117" wp14:editId="7DF8EE97">
                                  <wp:extent cx="1238250" cy="47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238250" cy="47117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A6DA54" id="_x0000_t202" coordsize="21600,21600" o:spt="202" path="m,l,21600r21600,l21600,xe">
                <v:stroke joinstyle="miter"/>
                <v:path gradientshapeok="t" o:connecttype="rect"/>
              </v:shapetype>
              <v:shape id="Text Box 2" o:spid="_x0000_s1026" type="#_x0000_t202" style="position:absolute;margin-left:391.5pt;margin-top:25.6pt;width:117.35pt;height:4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" stroked="f">
                <v:textbox>
                  <w:txbxContent>
                    <w:p w:rsidR="00331017" w:rsidRDefault="00331017">
                      <w:r>
                        <w:rPr>
                          <w:noProof/>
                          <w:lang w:eastAsia="en-GB"/>
                        </w:rPr>
                        <w:drawing>
                          <wp:inline distT="0" distB="0" distL="0" distR="0">
                            <wp:extent cx="1238250" cy="47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238250" cy="471170"/>
                                    </a:xfrm>
                                    <a:prstGeom prst="rect">
                                      <a:avLst/>
                                    </a:prstGeom>
                                    <a:ln>
                                      <a:noFill/>
                                    </a:ln>
                                  </pic:spPr>
                                </pic:pic>
                              </a:graphicData>
                            </a:graphic>
                          </wp:inline>
                        </w:drawing>
                      </w:r>
                    </w:p>
                  </w:txbxContent>
                </v:textbox>
                <w10:wrap type="square" anchory="page"/>
              </v:shape>
            </w:pict>
          </mc:Fallback>
        </mc:AlternateContent>
      </w:r>
      <w:r>
        <w:rPr>
          <w:rFonts w:ascii="Arial" w:hAnsi="Arial" w:cs="Arial"/>
          <w:b/>
          <w:sz w:val="36"/>
          <w:szCs w:val="36"/>
        </w:rPr>
        <w:t xml:space="preserve">PhD Studentship </w:t>
      </w:r>
      <w:r w:rsidRPr="00331017">
        <w:rPr>
          <w:rFonts w:ascii="Arial" w:hAnsi="Arial" w:cs="Arial"/>
          <w:b/>
          <w:sz w:val="36"/>
          <w:szCs w:val="36"/>
        </w:rPr>
        <w:t>Research Application Form</w:t>
      </w:r>
    </w:p>
    <w:p w:rsidR="00331017" w:rsidRDefault="00331017" w:rsidP="00DF0A80">
      <w:pPr>
        <w:autoSpaceDE w:val="0"/>
        <w:autoSpaceDN w:val="0"/>
        <w:adjustRightInd w:val="0"/>
        <w:rPr>
          <w:rFonts w:ascii="Arial" w:hAnsi="Arial" w:cs="Arial"/>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31017" w:rsidTr="009557C4">
        <w:tc>
          <w:tcPr>
            <w:tcW w:w="9016" w:type="dxa"/>
            <w:gridSpan w:val="4"/>
            <w:shd w:val="clear" w:color="auto" w:fill="FFC000"/>
          </w:tcPr>
          <w:p w:rsidR="00331017" w:rsidRDefault="008155A9" w:rsidP="009557C4">
            <w:pPr>
              <w:rPr>
                <w:b/>
                <w:sz w:val="28"/>
                <w:szCs w:val="28"/>
              </w:rPr>
            </w:pPr>
            <w:r>
              <w:rPr>
                <w:b/>
                <w:sz w:val="28"/>
                <w:szCs w:val="28"/>
              </w:rPr>
              <w:t>Section 1</w:t>
            </w:r>
            <w:r w:rsidR="00331017">
              <w:rPr>
                <w:b/>
                <w:sz w:val="28"/>
                <w:szCs w:val="28"/>
              </w:rPr>
              <w:t xml:space="preserve"> – Principal Investigator (PI) Details</w:t>
            </w:r>
          </w:p>
          <w:p w:rsidR="00331017" w:rsidRPr="00503012" w:rsidRDefault="00331017" w:rsidP="009557C4">
            <w:pPr>
              <w:rPr>
                <w:b/>
                <w:sz w:val="28"/>
                <w:szCs w:val="28"/>
              </w:rPr>
            </w:pPr>
          </w:p>
        </w:tc>
      </w:tr>
      <w:tr w:rsidR="00331017" w:rsidTr="009557C4">
        <w:tc>
          <w:tcPr>
            <w:tcW w:w="4508" w:type="dxa"/>
            <w:gridSpan w:val="2"/>
          </w:tcPr>
          <w:p w:rsidR="00331017" w:rsidRDefault="00331017" w:rsidP="009557C4">
            <w:pPr>
              <w:rPr>
                <w:b/>
              </w:rPr>
            </w:pPr>
            <w:r>
              <w:rPr>
                <w:b/>
              </w:rPr>
              <w:t>First/Last name</w:t>
            </w:r>
          </w:p>
          <w:p w:rsidR="00331017" w:rsidRPr="00503012" w:rsidRDefault="00331017" w:rsidP="009557C4">
            <w:pPr>
              <w:rPr>
                <w:b/>
              </w:rPr>
            </w:pP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t>Job title/role</w:t>
            </w:r>
          </w:p>
          <w:p w:rsidR="00331017" w:rsidRPr="00503012" w:rsidRDefault="00331017" w:rsidP="009557C4">
            <w:pPr>
              <w:rPr>
                <w:b/>
              </w:rPr>
            </w:pPr>
          </w:p>
        </w:tc>
        <w:tc>
          <w:tcPr>
            <w:tcW w:w="4508" w:type="dxa"/>
            <w:gridSpan w:val="2"/>
          </w:tcPr>
          <w:p w:rsidR="00331017" w:rsidRDefault="00331017" w:rsidP="009557C4"/>
        </w:tc>
      </w:tr>
      <w:tr w:rsidR="008155A9" w:rsidTr="009557C4">
        <w:tc>
          <w:tcPr>
            <w:tcW w:w="4508" w:type="dxa"/>
            <w:gridSpan w:val="2"/>
          </w:tcPr>
          <w:p w:rsidR="008155A9" w:rsidRDefault="008155A9" w:rsidP="009557C4">
            <w:pPr>
              <w:rPr>
                <w:b/>
              </w:rPr>
            </w:pPr>
            <w:r>
              <w:rPr>
                <w:b/>
              </w:rPr>
              <w:t>University</w:t>
            </w:r>
            <w:r w:rsidR="002F3696">
              <w:rPr>
                <w:b/>
              </w:rPr>
              <w:t xml:space="preserve"> </w:t>
            </w:r>
          </w:p>
          <w:p w:rsidR="008155A9" w:rsidRDefault="008155A9" w:rsidP="009557C4">
            <w:pPr>
              <w:rPr>
                <w:b/>
              </w:rPr>
            </w:pPr>
          </w:p>
        </w:tc>
        <w:tc>
          <w:tcPr>
            <w:tcW w:w="4508" w:type="dxa"/>
            <w:gridSpan w:val="2"/>
          </w:tcPr>
          <w:p w:rsidR="008155A9" w:rsidRDefault="008155A9" w:rsidP="009557C4"/>
        </w:tc>
      </w:tr>
      <w:tr w:rsidR="00331017" w:rsidTr="009557C4">
        <w:tc>
          <w:tcPr>
            <w:tcW w:w="4508" w:type="dxa"/>
            <w:gridSpan w:val="2"/>
          </w:tcPr>
          <w:p w:rsidR="00331017" w:rsidRDefault="00331017" w:rsidP="009557C4">
            <w:pPr>
              <w:rPr>
                <w:b/>
              </w:rPr>
            </w:pPr>
            <w:r>
              <w:rPr>
                <w:b/>
              </w:rPr>
              <w:t xml:space="preserve">Email </w:t>
            </w:r>
          </w:p>
        </w:tc>
        <w:tc>
          <w:tcPr>
            <w:tcW w:w="4508" w:type="dxa"/>
            <w:gridSpan w:val="2"/>
          </w:tcPr>
          <w:p w:rsidR="00331017" w:rsidRDefault="00331017" w:rsidP="009557C4"/>
          <w:p w:rsidR="00331017" w:rsidRDefault="00331017" w:rsidP="009557C4"/>
        </w:tc>
      </w:tr>
      <w:tr w:rsidR="00331017" w:rsidTr="009557C4">
        <w:tc>
          <w:tcPr>
            <w:tcW w:w="4508" w:type="dxa"/>
            <w:gridSpan w:val="2"/>
          </w:tcPr>
          <w:p w:rsidR="00331017" w:rsidRDefault="00331017" w:rsidP="009557C4">
            <w:pPr>
              <w:rPr>
                <w:b/>
              </w:rPr>
            </w:pPr>
            <w:r>
              <w:rPr>
                <w:b/>
              </w:rPr>
              <w:t>Telephone number</w:t>
            </w:r>
          </w:p>
          <w:p w:rsidR="00331017" w:rsidRDefault="00331017" w:rsidP="009557C4">
            <w:pPr>
              <w:rPr>
                <w:b/>
              </w:rPr>
            </w:pPr>
          </w:p>
        </w:tc>
        <w:tc>
          <w:tcPr>
            <w:tcW w:w="4508" w:type="dxa"/>
            <w:gridSpan w:val="2"/>
          </w:tcPr>
          <w:p w:rsidR="00331017" w:rsidRDefault="00331017" w:rsidP="009557C4"/>
        </w:tc>
      </w:tr>
      <w:tr w:rsidR="008155A9" w:rsidTr="008155A9">
        <w:tc>
          <w:tcPr>
            <w:tcW w:w="9016" w:type="dxa"/>
            <w:gridSpan w:val="4"/>
            <w:shd w:val="clear" w:color="auto" w:fill="FFC000"/>
          </w:tcPr>
          <w:p w:rsidR="008155A9" w:rsidRPr="008155A9" w:rsidRDefault="008155A9" w:rsidP="009557C4">
            <w:pPr>
              <w:rPr>
                <w:b/>
                <w:sz w:val="28"/>
                <w:szCs w:val="28"/>
              </w:rPr>
            </w:pPr>
            <w:r w:rsidRPr="008155A9">
              <w:rPr>
                <w:b/>
                <w:sz w:val="28"/>
                <w:szCs w:val="28"/>
              </w:rPr>
              <w:t>Section 2 – Co-Applicants</w:t>
            </w:r>
          </w:p>
          <w:p w:rsidR="008155A9" w:rsidRPr="008155A9" w:rsidRDefault="008155A9" w:rsidP="009557C4">
            <w:pPr>
              <w:rPr>
                <w:b/>
                <w:sz w:val="28"/>
                <w:szCs w:val="28"/>
              </w:rPr>
            </w:pPr>
          </w:p>
        </w:tc>
      </w:tr>
      <w:tr w:rsidR="00331017" w:rsidTr="009557C4">
        <w:tc>
          <w:tcPr>
            <w:tcW w:w="4508" w:type="dxa"/>
            <w:gridSpan w:val="2"/>
          </w:tcPr>
          <w:p w:rsidR="00331017" w:rsidRDefault="00331017" w:rsidP="009557C4">
            <w:pPr>
              <w:rPr>
                <w:b/>
              </w:rPr>
            </w:pPr>
            <w:r>
              <w:rPr>
                <w:b/>
              </w:rPr>
              <w:t xml:space="preserve">Details of Co-Applicants (name/job/university/contact details) </w:t>
            </w:r>
          </w:p>
        </w:tc>
        <w:tc>
          <w:tcPr>
            <w:tcW w:w="4508" w:type="dxa"/>
            <w:gridSpan w:val="2"/>
          </w:tcPr>
          <w:p w:rsidR="00331017" w:rsidRDefault="00331017" w:rsidP="009557C4"/>
          <w:p w:rsidR="00331017" w:rsidRDefault="00331017" w:rsidP="009557C4"/>
          <w:p w:rsidR="00331017" w:rsidRDefault="00331017" w:rsidP="009557C4"/>
        </w:tc>
      </w:tr>
      <w:tr w:rsidR="00331017" w:rsidTr="009557C4">
        <w:tc>
          <w:tcPr>
            <w:tcW w:w="9016" w:type="dxa"/>
            <w:gridSpan w:val="4"/>
            <w:shd w:val="clear" w:color="auto" w:fill="FFC000"/>
          </w:tcPr>
          <w:p w:rsidR="00331017" w:rsidRPr="00503012" w:rsidRDefault="00331017" w:rsidP="009557C4">
            <w:pPr>
              <w:rPr>
                <w:b/>
                <w:sz w:val="28"/>
                <w:szCs w:val="28"/>
              </w:rPr>
            </w:pPr>
            <w:r>
              <w:rPr>
                <w:b/>
                <w:sz w:val="28"/>
                <w:szCs w:val="28"/>
              </w:rPr>
              <w:t xml:space="preserve">Section </w:t>
            </w:r>
            <w:r w:rsidRPr="00503012">
              <w:rPr>
                <w:b/>
                <w:sz w:val="28"/>
                <w:szCs w:val="28"/>
              </w:rPr>
              <w:t xml:space="preserve">3 – The Research </w:t>
            </w:r>
          </w:p>
          <w:p w:rsidR="00331017" w:rsidRPr="00503012" w:rsidRDefault="00331017" w:rsidP="009557C4">
            <w:pPr>
              <w:rPr>
                <w:sz w:val="28"/>
                <w:szCs w:val="28"/>
              </w:rPr>
            </w:pPr>
          </w:p>
        </w:tc>
      </w:tr>
      <w:tr w:rsidR="00331017" w:rsidTr="009557C4">
        <w:tc>
          <w:tcPr>
            <w:tcW w:w="4508" w:type="dxa"/>
            <w:gridSpan w:val="2"/>
          </w:tcPr>
          <w:p w:rsidR="00331017" w:rsidRPr="00503012" w:rsidRDefault="00331017" w:rsidP="009557C4">
            <w:pPr>
              <w:rPr>
                <w:b/>
              </w:rPr>
            </w:pPr>
            <w:r>
              <w:rPr>
                <w:b/>
              </w:rPr>
              <w:t xml:space="preserve">Title of project </w:t>
            </w:r>
          </w:p>
        </w:tc>
        <w:tc>
          <w:tcPr>
            <w:tcW w:w="4508" w:type="dxa"/>
            <w:gridSpan w:val="2"/>
          </w:tcPr>
          <w:p w:rsidR="00331017" w:rsidRDefault="00331017" w:rsidP="009557C4"/>
          <w:p w:rsidR="00331017" w:rsidRDefault="00331017" w:rsidP="009557C4"/>
        </w:tc>
      </w:tr>
      <w:tr w:rsidR="00331017" w:rsidTr="009557C4">
        <w:tc>
          <w:tcPr>
            <w:tcW w:w="4508" w:type="dxa"/>
            <w:gridSpan w:val="2"/>
          </w:tcPr>
          <w:p w:rsidR="00331017" w:rsidRDefault="00331017" w:rsidP="009557C4">
            <w:pPr>
              <w:rPr>
                <w:b/>
              </w:rPr>
            </w:pPr>
            <w:r>
              <w:rPr>
                <w:b/>
              </w:rPr>
              <w:t xml:space="preserve">Number of years funding required (1 – 3 max) </w:t>
            </w:r>
          </w:p>
        </w:tc>
        <w:tc>
          <w:tcPr>
            <w:tcW w:w="4508" w:type="dxa"/>
            <w:gridSpan w:val="2"/>
          </w:tcPr>
          <w:p w:rsidR="00331017" w:rsidRDefault="00331017" w:rsidP="009557C4"/>
          <w:p w:rsidR="00331017" w:rsidRDefault="00331017" w:rsidP="009557C4"/>
        </w:tc>
      </w:tr>
      <w:tr w:rsidR="00331017" w:rsidTr="009557C4">
        <w:tc>
          <w:tcPr>
            <w:tcW w:w="4508" w:type="dxa"/>
            <w:gridSpan w:val="2"/>
          </w:tcPr>
          <w:p w:rsidR="00331017" w:rsidRDefault="00331017" w:rsidP="009557C4">
            <w:pPr>
              <w:rPr>
                <w:b/>
              </w:rPr>
            </w:pPr>
            <w:r>
              <w:rPr>
                <w:b/>
              </w:rPr>
              <w:t>Total support requested (£)</w:t>
            </w:r>
          </w:p>
          <w:p w:rsidR="00331017" w:rsidRDefault="00331017" w:rsidP="009557C4">
            <w:pPr>
              <w:rPr>
                <w:b/>
              </w:rPr>
            </w:pP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t>Proposed start date</w:t>
            </w:r>
          </w:p>
          <w:p w:rsidR="00331017" w:rsidRDefault="00331017" w:rsidP="009557C4">
            <w:pPr>
              <w:rPr>
                <w:b/>
              </w:rPr>
            </w:pP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t>Research question (200 words max)</w:t>
            </w:r>
          </w:p>
          <w:p w:rsidR="00331017" w:rsidRDefault="00331017" w:rsidP="009557C4">
            <w:pPr>
              <w:rPr>
                <w:b/>
              </w:rPr>
            </w:pP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t>Summary of proposed research (including key goals; 200 words max)</w:t>
            </w:r>
          </w:p>
          <w:p w:rsidR="00331017" w:rsidRDefault="00331017" w:rsidP="009557C4">
            <w:pPr>
              <w:rPr>
                <w:b/>
              </w:rPr>
            </w:pP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t>Why the research is important for people with M.E. (200 words max)</w:t>
            </w:r>
          </w:p>
          <w:p w:rsidR="00331017" w:rsidRDefault="00331017" w:rsidP="009557C4">
            <w:pPr>
              <w:rPr>
                <w:b/>
              </w:rPr>
            </w:pPr>
          </w:p>
        </w:tc>
        <w:tc>
          <w:tcPr>
            <w:tcW w:w="4508" w:type="dxa"/>
            <w:gridSpan w:val="2"/>
          </w:tcPr>
          <w:p w:rsidR="00331017" w:rsidRDefault="00331017" w:rsidP="009557C4"/>
          <w:p w:rsidR="00331017" w:rsidRDefault="00331017" w:rsidP="009557C4"/>
          <w:p w:rsidR="00331017" w:rsidRDefault="00331017" w:rsidP="009557C4"/>
        </w:tc>
      </w:tr>
      <w:tr w:rsidR="00331017" w:rsidTr="009557C4">
        <w:tc>
          <w:tcPr>
            <w:tcW w:w="4508" w:type="dxa"/>
            <w:gridSpan w:val="2"/>
          </w:tcPr>
          <w:p w:rsidR="00331017" w:rsidRDefault="00331017" w:rsidP="009557C4">
            <w:pPr>
              <w:rPr>
                <w:b/>
              </w:rPr>
            </w:pPr>
            <w:r>
              <w:rPr>
                <w:b/>
              </w:rPr>
              <w:t>Details of research project (3 A4 sides max):</w:t>
            </w:r>
          </w:p>
          <w:p w:rsidR="00331017" w:rsidRDefault="00331017" w:rsidP="00331017">
            <w:pPr>
              <w:pStyle w:val="ListParagraph"/>
              <w:numPr>
                <w:ilvl w:val="0"/>
                <w:numId w:val="8"/>
              </w:numPr>
              <w:rPr>
                <w:b/>
              </w:rPr>
            </w:pPr>
            <w:r>
              <w:rPr>
                <w:b/>
              </w:rPr>
              <w:t>Aims</w:t>
            </w:r>
          </w:p>
          <w:p w:rsidR="00331017" w:rsidRDefault="00331017" w:rsidP="00331017">
            <w:pPr>
              <w:pStyle w:val="ListParagraph"/>
              <w:numPr>
                <w:ilvl w:val="0"/>
                <w:numId w:val="8"/>
              </w:numPr>
              <w:rPr>
                <w:b/>
              </w:rPr>
            </w:pPr>
            <w:r>
              <w:rPr>
                <w:b/>
              </w:rPr>
              <w:t>Work which has led to the project (including pilot data)</w:t>
            </w:r>
          </w:p>
          <w:p w:rsidR="00331017" w:rsidRDefault="00331017" w:rsidP="00331017">
            <w:pPr>
              <w:pStyle w:val="ListParagraph"/>
              <w:numPr>
                <w:ilvl w:val="0"/>
                <w:numId w:val="8"/>
              </w:numPr>
              <w:rPr>
                <w:b/>
              </w:rPr>
            </w:pPr>
            <w:r>
              <w:rPr>
                <w:b/>
              </w:rPr>
              <w:t>Experimental design and methods</w:t>
            </w:r>
          </w:p>
          <w:p w:rsidR="00331017" w:rsidRDefault="00331017" w:rsidP="00331017">
            <w:pPr>
              <w:pStyle w:val="ListParagraph"/>
              <w:numPr>
                <w:ilvl w:val="0"/>
                <w:numId w:val="8"/>
              </w:numPr>
              <w:rPr>
                <w:b/>
              </w:rPr>
            </w:pPr>
            <w:r>
              <w:rPr>
                <w:b/>
              </w:rPr>
              <w:t>Timetable and milestones</w:t>
            </w:r>
            <w:r w:rsidR="0084578B">
              <w:rPr>
                <w:b/>
              </w:rPr>
              <w:t>/deliverables (incl. PhD appointment date)</w:t>
            </w:r>
          </w:p>
          <w:p w:rsidR="00331017" w:rsidRDefault="00331017" w:rsidP="00331017">
            <w:pPr>
              <w:pStyle w:val="ListParagraph"/>
              <w:numPr>
                <w:ilvl w:val="0"/>
                <w:numId w:val="8"/>
              </w:numPr>
              <w:rPr>
                <w:b/>
              </w:rPr>
            </w:pPr>
            <w:r>
              <w:rPr>
                <w:b/>
              </w:rPr>
              <w:t>Justification for financial support</w:t>
            </w:r>
          </w:p>
          <w:p w:rsidR="00331017" w:rsidRDefault="00331017" w:rsidP="009557C4">
            <w:pPr>
              <w:pStyle w:val="ListParagraph"/>
              <w:rPr>
                <w:b/>
              </w:rPr>
            </w:pPr>
          </w:p>
        </w:tc>
        <w:tc>
          <w:tcPr>
            <w:tcW w:w="4508" w:type="dxa"/>
            <w:gridSpan w:val="2"/>
          </w:tcPr>
          <w:p w:rsidR="00331017" w:rsidRDefault="00331017" w:rsidP="009557C4"/>
          <w:p w:rsidR="00331017" w:rsidRDefault="00331017" w:rsidP="009557C4"/>
        </w:tc>
      </w:tr>
      <w:tr w:rsidR="00331017" w:rsidTr="009557C4">
        <w:tc>
          <w:tcPr>
            <w:tcW w:w="4508" w:type="dxa"/>
            <w:gridSpan w:val="2"/>
          </w:tcPr>
          <w:p w:rsidR="00331017" w:rsidRDefault="00331017" w:rsidP="009557C4">
            <w:pPr>
              <w:rPr>
                <w:b/>
              </w:rPr>
            </w:pPr>
            <w:r>
              <w:rPr>
                <w:b/>
              </w:rPr>
              <w:t xml:space="preserve">Explain how this work will potentially pump prime future grant proposals to </w:t>
            </w:r>
            <w:r w:rsidR="002F3696">
              <w:rPr>
                <w:b/>
              </w:rPr>
              <w:t>continue future investigation (2</w:t>
            </w:r>
            <w:r>
              <w:rPr>
                <w:b/>
              </w:rPr>
              <w:t>00 words max)</w:t>
            </w: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lastRenderedPageBreak/>
              <w:t xml:space="preserve">Lay summary in simple language for the non-expert (including the research question, why it is important for people with M.E., an overview of the experimental approach, key goals and why it might lead to further funding in the future; 500 words max). </w:t>
            </w:r>
          </w:p>
          <w:p w:rsidR="00331017" w:rsidRDefault="00331017" w:rsidP="009557C4">
            <w:pPr>
              <w:rPr>
                <w:b/>
              </w:rPr>
            </w:pPr>
          </w:p>
        </w:tc>
        <w:tc>
          <w:tcPr>
            <w:tcW w:w="4508" w:type="dxa"/>
            <w:gridSpan w:val="2"/>
          </w:tcPr>
          <w:p w:rsidR="00331017" w:rsidRDefault="00331017" w:rsidP="009557C4"/>
        </w:tc>
      </w:tr>
      <w:tr w:rsidR="00331017" w:rsidTr="009557C4">
        <w:tc>
          <w:tcPr>
            <w:tcW w:w="9016" w:type="dxa"/>
            <w:gridSpan w:val="4"/>
            <w:shd w:val="clear" w:color="auto" w:fill="FFC000"/>
          </w:tcPr>
          <w:p w:rsidR="00331017" w:rsidRDefault="00331017" w:rsidP="009557C4">
            <w:pPr>
              <w:rPr>
                <w:b/>
                <w:sz w:val="28"/>
                <w:szCs w:val="28"/>
              </w:rPr>
            </w:pPr>
            <w:r>
              <w:rPr>
                <w:b/>
                <w:sz w:val="28"/>
                <w:szCs w:val="28"/>
              </w:rPr>
              <w:t>Section 4 - References (full citation)</w:t>
            </w:r>
          </w:p>
          <w:p w:rsidR="00331017" w:rsidRPr="00503012" w:rsidRDefault="00331017" w:rsidP="009557C4">
            <w:pPr>
              <w:rPr>
                <w:b/>
                <w:sz w:val="28"/>
                <w:szCs w:val="28"/>
              </w:rPr>
            </w:pPr>
          </w:p>
        </w:tc>
      </w:tr>
      <w:tr w:rsidR="00331017" w:rsidTr="009557C4">
        <w:tc>
          <w:tcPr>
            <w:tcW w:w="9016" w:type="dxa"/>
            <w:gridSpan w:val="4"/>
          </w:tcPr>
          <w:p w:rsidR="00331017" w:rsidRDefault="00331017" w:rsidP="009557C4"/>
          <w:p w:rsidR="00331017" w:rsidRDefault="00331017" w:rsidP="009557C4"/>
          <w:p w:rsidR="00331017" w:rsidRDefault="00331017" w:rsidP="009557C4"/>
          <w:p w:rsidR="00331017" w:rsidRDefault="00331017" w:rsidP="009557C4"/>
          <w:p w:rsidR="00331017" w:rsidRDefault="00331017" w:rsidP="009557C4"/>
        </w:tc>
      </w:tr>
      <w:tr w:rsidR="00331017" w:rsidTr="009557C4">
        <w:tc>
          <w:tcPr>
            <w:tcW w:w="9016" w:type="dxa"/>
            <w:gridSpan w:val="4"/>
            <w:shd w:val="clear" w:color="auto" w:fill="FFC000"/>
          </w:tcPr>
          <w:p w:rsidR="00331017" w:rsidRDefault="00331017" w:rsidP="009557C4">
            <w:pPr>
              <w:rPr>
                <w:b/>
                <w:sz w:val="28"/>
                <w:szCs w:val="28"/>
              </w:rPr>
            </w:pPr>
            <w:r>
              <w:rPr>
                <w:b/>
                <w:sz w:val="28"/>
                <w:szCs w:val="28"/>
              </w:rPr>
              <w:t>Section 5 – Financial Breakdown (total costs)</w:t>
            </w:r>
          </w:p>
          <w:p w:rsidR="00331017" w:rsidRPr="00713892" w:rsidRDefault="00331017" w:rsidP="009557C4">
            <w:pPr>
              <w:rPr>
                <w:b/>
                <w:sz w:val="28"/>
                <w:szCs w:val="28"/>
              </w:rPr>
            </w:pPr>
          </w:p>
        </w:tc>
      </w:tr>
      <w:tr w:rsidR="00331017" w:rsidTr="009557C4">
        <w:trPr>
          <w:trHeight w:val="1104"/>
        </w:trPr>
        <w:tc>
          <w:tcPr>
            <w:tcW w:w="2254" w:type="dxa"/>
          </w:tcPr>
          <w:p w:rsidR="00331017" w:rsidRPr="008155A9" w:rsidRDefault="00331017" w:rsidP="009557C4">
            <w:pPr>
              <w:rPr>
                <w:b/>
              </w:rPr>
            </w:pPr>
            <w:r w:rsidRPr="008155A9">
              <w:rPr>
                <w:b/>
              </w:rPr>
              <w:t>Student Stipend</w:t>
            </w:r>
          </w:p>
        </w:tc>
        <w:tc>
          <w:tcPr>
            <w:tcW w:w="2254" w:type="dxa"/>
          </w:tcPr>
          <w:p w:rsidR="00331017" w:rsidRPr="00713892" w:rsidRDefault="00331017" w:rsidP="009557C4">
            <w:pPr>
              <w:jc w:val="center"/>
              <w:rPr>
                <w:b/>
              </w:rPr>
            </w:pPr>
            <w:r>
              <w:rPr>
                <w:b/>
              </w:rPr>
              <w:t>Year 1</w:t>
            </w:r>
          </w:p>
        </w:tc>
        <w:tc>
          <w:tcPr>
            <w:tcW w:w="2254" w:type="dxa"/>
          </w:tcPr>
          <w:p w:rsidR="00331017" w:rsidRDefault="00331017" w:rsidP="009557C4">
            <w:pPr>
              <w:jc w:val="center"/>
            </w:pPr>
            <w:r>
              <w:rPr>
                <w:b/>
              </w:rPr>
              <w:t>Year 2</w:t>
            </w:r>
          </w:p>
        </w:tc>
        <w:tc>
          <w:tcPr>
            <w:tcW w:w="2254" w:type="dxa"/>
          </w:tcPr>
          <w:p w:rsidR="00331017" w:rsidRDefault="00331017" w:rsidP="009557C4">
            <w:pPr>
              <w:jc w:val="center"/>
            </w:pPr>
            <w:r>
              <w:rPr>
                <w:b/>
              </w:rPr>
              <w:t>Year 3</w:t>
            </w:r>
          </w:p>
        </w:tc>
      </w:tr>
      <w:tr w:rsidR="00331017" w:rsidTr="009557C4">
        <w:trPr>
          <w:trHeight w:val="1104"/>
        </w:trPr>
        <w:tc>
          <w:tcPr>
            <w:tcW w:w="2254" w:type="dxa"/>
          </w:tcPr>
          <w:p w:rsidR="00331017" w:rsidRPr="008155A9" w:rsidRDefault="00331017" w:rsidP="009557C4">
            <w:pPr>
              <w:rPr>
                <w:b/>
              </w:rPr>
            </w:pPr>
            <w:r w:rsidRPr="008155A9">
              <w:rPr>
                <w:rFonts w:cs="Arial"/>
                <w:b/>
              </w:rPr>
              <w:t xml:space="preserve">University / college fees </w:t>
            </w: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r>
      <w:tr w:rsidR="00331017" w:rsidTr="009557C4">
        <w:trPr>
          <w:trHeight w:val="1104"/>
        </w:trPr>
        <w:tc>
          <w:tcPr>
            <w:tcW w:w="2254" w:type="dxa"/>
          </w:tcPr>
          <w:p w:rsidR="00331017" w:rsidRPr="008155A9" w:rsidRDefault="00331017" w:rsidP="009557C4">
            <w:pPr>
              <w:rPr>
                <w:b/>
              </w:rPr>
            </w:pPr>
            <w:r w:rsidRPr="008155A9">
              <w:rPr>
                <w:rFonts w:cs="Arial"/>
                <w:b/>
              </w:rPr>
              <w:t xml:space="preserve">Conference &amp; training allowance </w:t>
            </w: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r>
      <w:tr w:rsidR="00331017" w:rsidTr="009557C4">
        <w:trPr>
          <w:trHeight w:val="1104"/>
        </w:trPr>
        <w:tc>
          <w:tcPr>
            <w:tcW w:w="2254" w:type="dxa"/>
          </w:tcPr>
          <w:p w:rsidR="00331017" w:rsidRPr="008155A9" w:rsidRDefault="008155A9" w:rsidP="009557C4">
            <w:pPr>
              <w:rPr>
                <w:rFonts w:cs="Arial"/>
                <w:b/>
              </w:rPr>
            </w:pPr>
            <w:r>
              <w:rPr>
                <w:rFonts w:cs="Arial"/>
                <w:b/>
              </w:rPr>
              <w:t>Materials and c</w:t>
            </w:r>
            <w:r w:rsidR="00331017" w:rsidRPr="008155A9">
              <w:rPr>
                <w:rFonts w:cs="Arial"/>
                <w:b/>
              </w:rPr>
              <w:t>onsumables (please list)</w:t>
            </w: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r>
      <w:tr w:rsidR="00331017" w:rsidTr="009557C4">
        <w:trPr>
          <w:trHeight w:val="1104"/>
        </w:trPr>
        <w:tc>
          <w:tcPr>
            <w:tcW w:w="2254" w:type="dxa"/>
          </w:tcPr>
          <w:p w:rsidR="00331017" w:rsidRPr="008155A9" w:rsidRDefault="00331017" w:rsidP="009557C4">
            <w:pPr>
              <w:jc w:val="right"/>
              <w:rPr>
                <w:rFonts w:cs="Arial"/>
                <w:b/>
              </w:rPr>
            </w:pPr>
            <w:r w:rsidRPr="008155A9">
              <w:rPr>
                <w:rFonts w:cs="Arial"/>
                <w:b/>
              </w:rPr>
              <w:t xml:space="preserve">Total </w:t>
            </w: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c>
          <w:tcPr>
            <w:tcW w:w="2254" w:type="dxa"/>
          </w:tcPr>
          <w:p w:rsidR="00331017" w:rsidRDefault="00331017" w:rsidP="009557C4">
            <w:pPr>
              <w:jc w:val="center"/>
              <w:rPr>
                <w:b/>
              </w:rPr>
            </w:pPr>
          </w:p>
        </w:tc>
      </w:tr>
      <w:tr w:rsidR="00331017" w:rsidTr="009557C4">
        <w:tc>
          <w:tcPr>
            <w:tcW w:w="4508" w:type="dxa"/>
            <w:gridSpan w:val="2"/>
          </w:tcPr>
          <w:p w:rsidR="00331017" w:rsidRDefault="00331017" w:rsidP="009557C4">
            <w:pPr>
              <w:rPr>
                <w:b/>
              </w:rPr>
            </w:pPr>
            <w:r>
              <w:rPr>
                <w:b/>
              </w:rPr>
              <w:t>Total (£) match funding required/secured (please indicate which and identify where from)</w:t>
            </w:r>
          </w:p>
          <w:p w:rsidR="00331017" w:rsidRDefault="00331017" w:rsidP="009557C4">
            <w:pPr>
              <w:rPr>
                <w:b/>
              </w:rPr>
            </w:pPr>
          </w:p>
        </w:tc>
        <w:tc>
          <w:tcPr>
            <w:tcW w:w="4508" w:type="dxa"/>
            <w:gridSpan w:val="2"/>
          </w:tcPr>
          <w:p w:rsidR="00331017" w:rsidRDefault="00331017" w:rsidP="009557C4"/>
        </w:tc>
      </w:tr>
      <w:tr w:rsidR="00331017" w:rsidTr="009557C4">
        <w:tc>
          <w:tcPr>
            <w:tcW w:w="9016" w:type="dxa"/>
            <w:gridSpan w:val="4"/>
            <w:shd w:val="clear" w:color="auto" w:fill="FFC000"/>
          </w:tcPr>
          <w:p w:rsidR="00331017" w:rsidRDefault="00331017" w:rsidP="009557C4">
            <w:pPr>
              <w:rPr>
                <w:b/>
                <w:sz w:val="28"/>
                <w:szCs w:val="28"/>
              </w:rPr>
            </w:pPr>
            <w:r>
              <w:rPr>
                <w:b/>
                <w:sz w:val="28"/>
                <w:szCs w:val="28"/>
              </w:rPr>
              <w:t>Section 6 – Peer Reviewer Suggestions</w:t>
            </w:r>
          </w:p>
          <w:p w:rsidR="00331017" w:rsidRPr="00713892" w:rsidRDefault="00331017" w:rsidP="009557C4">
            <w:pPr>
              <w:rPr>
                <w:b/>
                <w:sz w:val="28"/>
                <w:szCs w:val="28"/>
              </w:rPr>
            </w:pPr>
          </w:p>
        </w:tc>
      </w:tr>
      <w:tr w:rsidR="00331017" w:rsidTr="009557C4">
        <w:tc>
          <w:tcPr>
            <w:tcW w:w="4508" w:type="dxa"/>
            <w:gridSpan w:val="2"/>
          </w:tcPr>
          <w:p w:rsidR="00331017" w:rsidRPr="00577CC0" w:rsidRDefault="00331017" w:rsidP="009557C4">
            <w:r>
              <w:rPr>
                <w:b/>
              </w:rPr>
              <w:t xml:space="preserve">If you are able to, please suggest up to 5 peer reviewers and email addresses (if known) who have no conflicts of interest with you/PI and the research </w:t>
            </w:r>
            <w:r>
              <w:t>(plea</w:t>
            </w:r>
            <w:r w:rsidR="002F3696">
              <w:t>se note this is not mandatory/</w:t>
            </w:r>
            <w:r>
              <w:t xml:space="preserve"> assessed)</w:t>
            </w:r>
          </w:p>
          <w:p w:rsidR="00331017" w:rsidRDefault="00331017" w:rsidP="009557C4">
            <w:pPr>
              <w:rPr>
                <w:b/>
              </w:rPr>
            </w:pPr>
          </w:p>
        </w:tc>
        <w:tc>
          <w:tcPr>
            <w:tcW w:w="4508" w:type="dxa"/>
            <w:gridSpan w:val="2"/>
          </w:tcPr>
          <w:p w:rsidR="00331017" w:rsidRDefault="00331017" w:rsidP="009557C4"/>
          <w:p w:rsidR="003E3E56" w:rsidRDefault="003E3E56" w:rsidP="009557C4"/>
          <w:p w:rsidR="003E3E56" w:rsidRDefault="003E3E56" w:rsidP="009557C4"/>
          <w:p w:rsidR="003E3E56" w:rsidRDefault="003E3E56" w:rsidP="009557C4"/>
          <w:p w:rsidR="003E3E56" w:rsidRDefault="003E3E56" w:rsidP="009557C4"/>
          <w:p w:rsidR="003E3E56" w:rsidRDefault="003E3E56" w:rsidP="009557C4"/>
          <w:p w:rsidR="003E3E56" w:rsidRDefault="003E3E56" w:rsidP="009557C4"/>
          <w:p w:rsidR="003E3E56" w:rsidRDefault="003E3E56" w:rsidP="009557C4"/>
          <w:p w:rsidR="003E3E56" w:rsidRDefault="003E3E56" w:rsidP="009557C4"/>
        </w:tc>
      </w:tr>
      <w:tr w:rsidR="00331017" w:rsidTr="009557C4">
        <w:tc>
          <w:tcPr>
            <w:tcW w:w="9016" w:type="dxa"/>
            <w:gridSpan w:val="4"/>
            <w:shd w:val="clear" w:color="auto" w:fill="FFC000"/>
          </w:tcPr>
          <w:p w:rsidR="00331017" w:rsidRPr="00577CC0" w:rsidRDefault="00331017" w:rsidP="009557C4">
            <w:pPr>
              <w:rPr>
                <w:sz w:val="28"/>
                <w:szCs w:val="28"/>
              </w:rPr>
            </w:pPr>
            <w:r>
              <w:rPr>
                <w:b/>
                <w:sz w:val="28"/>
                <w:szCs w:val="28"/>
              </w:rPr>
              <w:lastRenderedPageBreak/>
              <w:t xml:space="preserve">Section 7 – Signatures </w:t>
            </w:r>
            <w:r>
              <w:rPr>
                <w:sz w:val="28"/>
                <w:szCs w:val="28"/>
              </w:rPr>
              <w:t>(please sign and date)</w:t>
            </w:r>
          </w:p>
          <w:p w:rsidR="00331017" w:rsidRPr="00577CC0" w:rsidRDefault="00331017" w:rsidP="009557C4">
            <w:pPr>
              <w:rPr>
                <w:b/>
                <w:sz w:val="28"/>
                <w:szCs w:val="28"/>
              </w:rPr>
            </w:pPr>
          </w:p>
        </w:tc>
      </w:tr>
      <w:tr w:rsidR="00331017" w:rsidTr="009557C4">
        <w:tc>
          <w:tcPr>
            <w:tcW w:w="4508" w:type="dxa"/>
            <w:gridSpan w:val="2"/>
          </w:tcPr>
          <w:p w:rsidR="00331017" w:rsidRDefault="00331017" w:rsidP="009557C4">
            <w:pPr>
              <w:rPr>
                <w:b/>
              </w:rPr>
            </w:pPr>
            <w:r>
              <w:rPr>
                <w:b/>
              </w:rPr>
              <w:t xml:space="preserve">Lead applicant </w:t>
            </w:r>
          </w:p>
          <w:p w:rsidR="00331017" w:rsidRDefault="00331017" w:rsidP="009557C4">
            <w:pPr>
              <w:rPr>
                <w:b/>
              </w:rPr>
            </w:pP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t>PI</w:t>
            </w:r>
            <w:r w:rsidR="002F3696">
              <w:rPr>
                <w:b/>
              </w:rPr>
              <w:t xml:space="preserve"> (by signing you confirm match-funding has been secured for the PhD application)</w:t>
            </w:r>
          </w:p>
          <w:p w:rsidR="00331017" w:rsidRPr="00577CC0" w:rsidRDefault="00331017" w:rsidP="009557C4">
            <w:pPr>
              <w:rPr>
                <w:b/>
              </w:rPr>
            </w:pPr>
          </w:p>
        </w:tc>
        <w:tc>
          <w:tcPr>
            <w:tcW w:w="4508" w:type="dxa"/>
            <w:gridSpan w:val="2"/>
          </w:tcPr>
          <w:p w:rsidR="00331017" w:rsidRDefault="00331017" w:rsidP="009557C4"/>
        </w:tc>
      </w:tr>
      <w:tr w:rsidR="00331017" w:rsidTr="009557C4">
        <w:tc>
          <w:tcPr>
            <w:tcW w:w="4508" w:type="dxa"/>
            <w:gridSpan w:val="2"/>
          </w:tcPr>
          <w:p w:rsidR="00331017" w:rsidRDefault="00331017" w:rsidP="009557C4">
            <w:pPr>
              <w:rPr>
                <w:b/>
              </w:rPr>
            </w:pPr>
            <w:r>
              <w:rPr>
                <w:b/>
              </w:rPr>
              <w:t xml:space="preserve">Confirm CVs of all applicants/PI attached </w:t>
            </w:r>
          </w:p>
          <w:p w:rsidR="00331017" w:rsidRDefault="00331017" w:rsidP="009557C4">
            <w:pPr>
              <w:rPr>
                <w:b/>
              </w:rPr>
            </w:pPr>
          </w:p>
        </w:tc>
        <w:tc>
          <w:tcPr>
            <w:tcW w:w="4508" w:type="dxa"/>
            <w:gridSpan w:val="2"/>
          </w:tcPr>
          <w:p w:rsidR="00331017" w:rsidRDefault="00331017" w:rsidP="009557C4">
            <w:pPr>
              <w:jc w:val="center"/>
            </w:pPr>
            <w:r>
              <w:t>YES / NO</w:t>
            </w:r>
          </w:p>
        </w:tc>
      </w:tr>
    </w:tbl>
    <w:p w:rsidR="00331017" w:rsidRDefault="00331017" w:rsidP="00331017"/>
    <w:p w:rsidR="00331017" w:rsidRPr="000C5425" w:rsidRDefault="00331017" w:rsidP="00331017">
      <w:pPr>
        <w:jc w:val="center"/>
        <w:rPr>
          <w:b/>
        </w:rPr>
      </w:pPr>
      <w:r>
        <w:rPr>
          <w:b/>
        </w:rPr>
        <w:t xml:space="preserve">Please return to: </w:t>
      </w:r>
      <w:hyperlink r:id="rId16" w:history="1">
        <w:r w:rsidRPr="005476F9">
          <w:rPr>
            <w:rStyle w:val="Hyperlink"/>
            <w:b/>
          </w:rPr>
          <w:t>research@actionforme.org.uk</w:t>
        </w:r>
      </w:hyperlink>
      <w:r w:rsidR="00711D6C">
        <w:rPr>
          <w:b/>
        </w:rPr>
        <w:t xml:space="preserve"> by 4 pm, Monday 6</w:t>
      </w:r>
      <w:r>
        <w:rPr>
          <w:b/>
        </w:rPr>
        <w:t xml:space="preserve"> February 2016</w:t>
      </w:r>
    </w:p>
    <w:p w:rsidR="00331017" w:rsidRPr="00331017" w:rsidRDefault="00331017" w:rsidP="00DF0A80">
      <w:pPr>
        <w:autoSpaceDE w:val="0"/>
        <w:autoSpaceDN w:val="0"/>
        <w:adjustRightInd w:val="0"/>
        <w:rPr>
          <w:rFonts w:ascii="Arial" w:hAnsi="Arial" w:cs="Arial"/>
          <w:b/>
          <w:sz w:val="24"/>
          <w:szCs w:val="24"/>
        </w:rPr>
      </w:pPr>
    </w:p>
    <w:p w:rsidR="00DF0A80" w:rsidRPr="004303D4" w:rsidRDefault="00DF0A80">
      <w:pPr>
        <w:rPr>
          <w:rFonts w:ascii="Arial" w:hAnsi="Arial" w:cs="Arial"/>
          <w:sz w:val="24"/>
          <w:szCs w:val="24"/>
        </w:rPr>
      </w:pPr>
    </w:p>
    <w:sectPr w:rsidR="00DF0A80" w:rsidRPr="004303D4" w:rsidSect="004D3281">
      <w:footerReference w:type="default" r:id="rId17"/>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44" w:rsidRDefault="00F11B44" w:rsidP="004D3281">
      <w:r>
        <w:separator/>
      </w:r>
    </w:p>
  </w:endnote>
  <w:endnote w:type="continuationSeparator" w:id="0">
    <w:p w:rsidR="00F11B44" w:rsidRDefault="00F11B44" w:rsidP="004D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LTStd-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73913"/>
      <w:docPartObj>
        <w:docPartGallery w:val="Page Numbers (Bottom of Page)"/>
        <w:docPartUnique/>
      </w:docPartObj>
    </w:sdtPr>
    <w:sdtEndPr>
      <w:rPr>
        <w:rFonts w:ascii="Arial" w:hAnsi="Arial" w:cs="Arial"/>
        <w:noProof/>
        <w:sz w:val="24"/>
      </w:rPr>
    </w:sdtEndPr>
    <w:sdtContent>
      <w:p w:rsidR="006C6326" w:rsidRPr="006C6326" w:rsidRDefault="006C6326">
        <w:pPr>
          <w:pStyle w:val="Footer"/>
          <w:jc w:val="center"/>
          <w:rPr>
            <w:rFonts w:ascii="Arial" w:hAnsi="Arial" w:cs="Arial"/>
            <w:sz w:val="24"/>
          </w:rPr>
        </w:pPr>
        <w:r w:rsidRPr="006C6326">
          <w:rPr>
            <w:rFonts w:ascii="Arial" w:hAnsi="Arial" w:cs="Arial"/>
            <w:sz w:val="24"/>
          </w:rPr>
          <w:fldChar w:fldCharType="begin"/>
        </w:r>
        <w:r w:rsidRPr="006C6326">
          <w:rPr>
            <w:rFonts w:ascii="Arial" w:hAnsi="Arial" w:cs="Arial"/>
            <w:sz w:val="24"/>
          </w:rPr>
          <w:instrText xml:space="preserve"> PAGE   \* MERGEFORMAT </w:instrText>
        </w:r>
        <w:r w:rsidRPr="006C6326">
          <w:rPr>
            <w:rFonts w:ascii="Arial" w:hAnsi="Arial" w:cs="Arial"/>
            <w:sz w:val="24"/>
          </w:rPr>
          <w:fldChar w:fldCharType="separate"/>
        </w:r>
        <w:r w:rsidR="004C7F40">
          <w:rPr>
            <w:rFonts w:ascii="Arial" w:hAnsi="Arial" w:cs="Arial"/>
            <w:noProof/>
            <w:sz w:val="24"/>
          </w:rPr>
          <w:t>2</w:t>
        </w:r>
        <w:r w:rsidRPr="006C6326">
          <w:rPr>
            <w:rFonts w:ascii="Arial" w:hAnsi="Arial" w:cs="Arial"/>
            <w:noProof/>
            <w:sz w:val="24"/>
          </w:rPr>
          <w:fldChar w:fldCharType="end"/>
        </w:r>
      </w:p>
    </w:sdtContent>
  </w:sdt>
  <w:p w:rsidR="006C6326" w:rsidRDefault="006C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44" w:rsidRDefault="00F11B44" w:rsidP="004D3281">
      <w:r>
        <w:separator/>
      </w:r>
    </w:p>
  </w:footnote>
  <w:footnote w:type="continuationSeparator" w:id="0">
    <w:p w:rsidR="00F11B44" w:rsidRDefault="00F11B44" w:rsidP="004D3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4D7"/>
    <w:multiLevelType w:val="hybridMultilevel"/>
    <w:tmpl w:val="B628B9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B30C4C"/>
    <w:multiLevelType w:val="hybridMultilevel"/>
    <w:tmpl w:val="83FE38A6"/>
    <w:lvl w:ilvl="0" w:tplc="7E0059FC">
      <w:start w:val="13"/>
      <w:numFmt w:val="bullet"/>
      <w:lvlText w:val=""/>
      <w:lvlJc w:val="left"/>
      <w:pPr>
        <w:ind w:left="720" w:hanging="360"/>
      </w:pPr>
      <w:rPr>
        <w:rFonts w:ascii="Symbol" w:eastAsiaTheme="minorHAnsi" w:hAnsi="Symbol" w:cs="Aveni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57B61"/>
    <w:multiLevelType w:val="hybridMultilevel"/>
    <w:tmpl w:val="9ABA8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F82D19"/>
    <w:multiLevelType w:val="hybridMultilevel"/>
    <w:tmpl w:val="71ECF4BA"/>
    <w:lvl w:ilvl="0" w:tplc="7E0059FC">
      <w:start w:val="13"/>
      <w:numFmt w:val="bullet"/>
      <w:lvlText w:val=""/>
      <w:lvlJc w:val="left"/>
      <w:pPr>
        <w:ind w:left="720" w:hanging="360"/>
      </w:pPr>
      <w:rPr>
        <w:rFonts w:ascii="Symbol" w:eastAsiaTheme="minorHAnsi" w:hAnsi="Symbol" w:cs="Aveni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A41E07"/>
    <w:multiLevelType w:val="hybridMultilevel"/>
    <w:tmpl w:val="A1E092AE"/>
    <w:lvl w:ilvl="0" w:tplc="B2444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106284F"/>
    <w:multiLevelType w:val="hybridMultilevel"/>
    <w:tmpl w:val="0DF24D0C"/>
    <w:lvl w:ilvl="0" w:tplc="7E0059FC">
      <w:start w:val="13"/>
      <w:numFmt w:val="bullet"/>
      <w:lvlText w:val=""/>
      <w:lvlJc w:val="left"/>
      <w:pPr>
        <w:ind w:left="720" w:hanging="360"/>
      </w:pPr>
      <w:rPr>
        <w:rFonts w:ascii="Symbol" w:eastAsiaTheme="minorHAnsi" w:hAnsi="Symbol" w:cs="Aveni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F25745"/>
    <w:multiLevelType w:val="hybridMultilevel"/>
    <w:tmpl w:val="76C2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850B29"/>
    <w:multiLevelType w:val="hybridMultilevel"/>
    <w:tmpl w:val="01D49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80"/>
    <w:rsid w:val="00003CA4"/>
    <w:rsid w:val="000042B7"/>
    <w:rsid w:val="00010B15"/>
    <w:rsid w:val="00010CFE"/>
    <w:rsid w:val="00010E30"/>
    <w:rsid w:val="00015C83"/>
    <w:rsid w:val="00017B7F"/>
    <w:rsid w:val="000258F8"/>
    <w:rsid w:val="00025E5C"/>
    <w:rsid w:val="00030BC7"/>
    <w:rsid w:val="000310F9"/>
    <w:rsid w:val="00032CED"/>
    <w:rsid w:val="0003733C"/>
    <w:rsid w:val="00037DCF"/>
    <w:rsid w:val="000402A1"/>
    <w:rsid w:val="00047525"/>
    <w:rsid w:val="00047AAA"/>
    <w:rsid w:val="00050147"/>
    <w:rsid w:val="000525AA"/>
    <w:rsid w:val="00053F62"/>
    <w:rsid w:val="000659B0"/>
    <w:rsid w:val="00066FCB"/>
    <w:rsid w:val="0006739F"/>
    <w:rsid w:val="0007616C"/>
    <w:rsid w:val="00086206"/>
    <w:rsid w:val="00086824"/>
    <w:rsid w:val="00091126"/>
    <w:rsid w:val="00093DB6"/>
    <w:rsid w:val="000956C3"/>
    <w:rsid w:val="000A5168"/>
    <w:rsid w:val="000A5210"/>
    <w:rsid w:val="000A5E65"/>
    <w:rsid w:val="000A62CB"/>
    <w:rsid w:val="000A6A89"/>
    <w:rsid w:val="000B00F5"/>
    <w:rsid w:val="000B6DE4"/>
    <w:rsid w:val="000C14D2"/>
    <w:rsid w:val="000C54E9"/>
    <w:rsid w:val="000C70A7"/>
    <w:rsid w:val="000D0891"/>
    <w:rsid w:val="000D385E"/>
    <w:rsid w:val="000D3872"/>
    <w:rsid w:val="000D40A2"/>
    <w:rsid w:val="000E04AA"/>
    <w:rsid w:val="000E197C"/>
    <w:rsid w:val="000E4E69"/>
    <w:rsid w:val="000E6CF6"/>
    <w:rsid w:val="000E79C4"/>
    <w:rsid w:val="000F2CDB"/>
    <w:rsid w:val="000F35F9"/>
    <w:rsid w:val="000F6E59"/>
    <w:rsid w:val="00104692"/>
    <w:rsid w:val="00105465"/>
    <w:rsid w:val="00107AA8"/>
    <w:rsid w:val="001138D5"/>
    <w:rsid w:val="00113EC5"/>
    <w:rsid w:val="00116BBA"/>
    <w:rsid w:val="00125857"/>
    <w:rsid w:val="00131756"/>
    <w:rsid w:val="0013381E"/>
    <w:rsid w:val="00136395"/>
    <w:rsid w:val="00145511"/>
    <w:rsid w:val="00147EF9"/>
    <w:rsid w:val="0015081C"/>
    <w:rsid w:val="00157412"/>
    <w:rsid w:val="001631F7"/>
    <w:rsid w:val="0016456A"/>
    <w:rsid w:val="00166C14"/>
    <w:rsid w:val="00173DA8"/>
    <w:rsid w:val="0017469D"/>
    <w:rsid w:val="001770A0"/>
    <w:rsid w:val="001821BE"/>
    <w:rsid w:val="001845C9"/>
    <w:rsid w:val="00190B97"/>
    <w:rsid w:val="0019256E"/>
    <w:rsid w:val="00196ED1"/>
    <w:rsid w:val="00197D7F"/>
    <w:rsid w:val="001A24E1"/>
    <w:rsid w:val="001A2CE4"/>
    <w:rsid w:val="001A3649"/>
    <w:rsid w:val="001A5F4F"/>
    <w:rsid w:val="001B13B1"/>
    <w:rsid w:val="001B2E8A"/>
    <w:rsid w:val="001B59A0"/>
    <w:rsid w:val="001B6CF2"/>
    <w:rsid w:val="001C227E"/>
    <w:rsid w:val="001C3D54"/>
    <w:rsid w:val="001C3DC9"/>
    <w:rsid w:val="001C5A84"/>
    <w:rsid w:val="001C7188"/>
    <w:rsid w:val="001C7871"/>
    <w:rsid w:val="001D357E"/>
    <w:rsid w:val="001D4CD9"/>
    <w:rsid w:val="001D614D"/>
    <w:rsid w:val="001E0332"/>
    <w:rsid w:val="001E0399"/>
    <w:rsid w:val="001E2E3E"/>
    <w:rsid w:val="001E35A7"/>
    <w:rsid w:val="001E7247"/>
    <w:rsid w:val="001F08F2"/>
    <w:rsid w:val="00202217"/>
    <w:rsid w:val="002160D3"/>
    <w:rsid w:val="002165C2"/>
    <w:rsid w:val="00216FEA"/>
    <w:rsid w:val="0021720C"/>
    <w:rsid w:val="00220A9B"/>
    <w:rsid w:val="00222E1E"/>
    <w:rsid w:val="002260DB"/>
    <w:rsid w:val="00227FBF"/>
    <w:rsid w:val="002305C1"/>
    <w:rsid w:val="00232AA5"/>
    <w:rsid w:val="00240ADB"/>
    <w:rsid w:val="0024248D"/>
    <w:rsid w:val="00243170"/>
    <w:rsid w:val="002438A5"/>
    <w:rsid w:val="002449F8"/>
    <w:rsid w:val="00247512"/>
    <w:rsid w:val="002500F0"/>
    <w:rsid w:val="00257EC6"/>
    <w:rsid w:val="00260663"/>
    <w:rsid w:val="00261A91"/>
    <w:rsid w:val="00263D0F"/>
    <w:rsid w:val="00264316"/>
    <w:rsid w:val="00264DBD"/>
    <w:rsid w:val="00265C1E"/>
    <w:rsid w:val="002703A8"/>
    <w:rsid w:val="00271211"/>
    <w:rsid w:val="002721FA"/>
    <w:rsid w:val="002732E1"/>
    <w:rsid w:val="002740BD"/>
    <w:rsid w:val="002759B2"/>
    <w:rsid w:val="00282D2B"/>
    <w:rsid w:val="002903D2"/>
    <w:rsid w:val="00292266"/>
    <w:rsid w:val="0029446B"/>
    <w:rsid w:val="002A3606"/>
    <w:rsid w:val="002A67B9"/>
    <w:rsid w:val="002B2819"/>
    <w:rsid w:val="002B71A0"/>
    <w:rsid w:val="002C2144"/>
    <w:rsid w:val="002C34C3"/>
    <w:rsid w:val="002C59D8"/>
    <w:rsid w:val="002C6249"/>
    <w:rsid w:val="002D0A45"/>
    <w:rsid w:val="002D17CA"/>
    <w:rsid w:val="002D24E0"/>
    <w:rsid w:val="002D307C"/>
    <w:rsid w:val="002D39C7"/>
    <w:rsid w:val="002D5879"/>
    <w:rsid w:val="002D5984"/>
    <w:rsid w:val="002D6191"/>
    <w:rsid w:val="002E1FAA"/>
    <w:rsid w:val="002E2A6F"/>
    <w:rsid w:val="002E6E76"/>
    <w:rsid w:val="002F00C8"/>
    <w:rsid w:val="002F2405"/>
    <w:rsid w:val="002F3696"/>
    <w:rsid w:val="002F7838"/>
    <w:rsid w:val="0030016A"/>
    <w:rsid w:val="003042E0"/>
    <w:rsid w:val="00306CEE"/>
    <w:rsid w:val="003127D2"/>
    <w:rsid w:val="00314D0F"/>
    <w:rsid w:val="003223D4"/>
    <w:rsid w:val="003260D5"/>
    <w:rsid w:val="003268C5"/>
    <w:rsid w:val="00326CB1"/>
    <w:rsid w:val="00327C43"/>
    <w:rsid w:val="00331017"/>
    <w:rsid w:val="003339F7"/>
    <w:rsid w:val="00333FF9"/>
    <w:rsid w:val="003348BC"/>
    <w:rsid w:val="00341076"/>
    <w:rsid w:val="003435E2"/>
    <w:rsid w:val="00344980"/>
    <w:rsid w:val="003465CA"/>
    <w:rsid w:val="00355228"/>
    <w:rsid w:val="00366944"/>
    <w:rsid w:val="00366CAC"/>
    <w:rsid w:val="00374B0B"/>
    <w:rsid w:val="00380228"/>
    <w:rsid w:val="003806F3"/>
    <w:rsid w:val="003811CC"/>
    <w:rsid w:val="00382246"/>
    <w:rsid w:val="00384CA5"/>
    <w:rsid w:val="00385328"/>
    <w:rsid w:val="0039062A"/>
    <w:rsid w:val="003916AF"/>
    <w:rsid w:val="003927F9"/>
    <w:rsid w:val="00392A47"/>
    <w:rsid w:val="00394B7E"/>
    <w:rsid w:val="00397308"/>
    <w:rsid w:val="003A2283"/>
    <w:rsid w:val="003A5E97"/>
    <w:rsid w:val="003B1979"/>
    <w:rsid w:val="003B418B"/>
    <w:rsid w:val="003B6219"/>
    <w:rsid w:val="003B704F"/>
    <w:rsid w:val="003C04DC"/>
    <w:rsid w:val="003C5D19"/>
    <w:rsid w:val="003C6A4A"/>
    <w:rsid w:val="003C6CD1"/>
    <w:rsid w:val="003D0A07"/>
    <w:rsid w:val="003D67AD"/>
    <w:rsid w:val="003E0F9B"/>
    <w:rsid w:val="003E3E56"/>
    <w:rsid w:val="003E6BE5"/>
    <w:rsid w:val="003E7E81"/>
    <w:rsid w:val="003F3208"/>
    <w:rsid w:val="003F40EF"/>
    <w:rsid w:val="00401486"/>
    <w:rsid w:val="00403757"/>
    <w:rsid w:val="004045DD"/>
    <w:rsid w:val="00407EA9"/>
    <w:rsid w:val="00414D63"/>
    <w:rsid w:val="00415763"/>
    <w:rsid w:val="00416A09"/>
    <w:rsid w:val="0041731B"/>
    <w:rsid w:val="004303D4"/>
    <w:rsid w:val="00434553"/>
    <w:rsid w:val="004347A7"/>
    <w:rsid w:val="00444C66"/>
    <w:rsid w:val="0044564D"/>
    <w:rsid w:val="004539DA"/>
    <w:rsid w:val="00457A43"/>
    <w:rsid w:val="004614B9"/>
    <w:rsid w:val="00461BA1"/>
    <w:rsid w:val="0046224A"/>
    <w:rsid w:val="00464298"/>
    <w:rsid w:val="00465431"/>
    <w:rsid w:val="0046590D"/>
    <w:rsid w:val="0046606B"/>
    <w:rsid w:val="00466A50"/>
    <w:rsid w:val="00467AFD"/>
    <w:rsid w:val="00470E13"/>
    <w:rsid w:val="00475F4E"/>
    <w:rsid w:val="00476A5E"/>
    <w:rsid w:val="00477450"/>
    <w:rsid w:val="00477D6C"/>
    <w:rsid w:val="00480484"/>
    <w:rsid w:val="00481895"/>
    <w:rsid w:val="00481F06"/>
    <w:rsid w:val="00491582"/>
    <w:rsid w:val="004917D6"/>
    <w:rsid w:val="00491EF4"/>
    <w:rsid w:val="004B45E6"/>
    <w:rsid w:val="004B52A2"/>
    <w:rsid w:val="004C21E8"/>
    <w:rsid w:val="004C34D3"/>
    <w:rsid w:val="004C7F40"/>
    <w:rsid w:val="004D1443"/>
    <w:rsid w:val="004D28B4"/>
    <w:rsid w:val="004D3281"/>
    <w:rsid w:val="004E2DB7"/>
    <w:rsid w:val="004E409D"/>
    <w:rsid w:val="004E58F0"/>
    <w:rsid w:val="004E7D6C"/>
    <w:rsid w:val="004F24E2"/>
    <w:rsid w:val="004F333B"/>
    <w:rsid w:val="00500250"/>
    <w:rsid w:val="00502E7E"/>
    <w:rsid w:val="00503D1F"/>
    <w:rsid w:val="0050726B"/>
    <w:rsid w:val="00510C0E"/>
    <w:rsid w:val="005120BF"/>
    <w:rsid w:val="0051231D"/>
    <w:rsid w:val="005129A1"/>
    <w:rsid w:val="0051343E"/>
    <w:rsid w:val="00516F9E"/>
    <w:rsid w:val="0052236D"/>
    <w:rsid w:val="00522511"/>
    <w:rsid w:val="00522628"/>
    <w:rsid w:val="00522CB6"/>
    <w:rsid w:val="00525280"/>
    <w:rsid w:val="00525292"/>
    <w:rsid w:val="00530377"/>
    <w:rsid w:val="0053303F"/>
    <w:rsid w:val="00535D6B"/>
    <w:rsid w:val="00537A59"/>
    <w:rsid w:val="0054104E"/>
    <w:rsid w:val="00544818"/>
    <w:rsid w:val="0055547E"/>
    <w:rsid w:val="0055714C"/>
    <w:rsid w:val="0056155E"/>
    <w:rsid w:val="005665CF"/>
    <w:rsid w:val="0057075F"/>
    <w:rsid w:val="00572C0E"/>
    <w:rsid w:val="00572D13"/>
    <w:rsid w:val="00573879"/>
    <w:rsid w:val="0057405B"/>
    <w:rsid w:val="00580253"/>
    <w:rsid w:val="00580D72"/>
    <w:rsid w:val="00581375"/>
    <w:rsid w:val="00582D9F"/>
    <w:rsid w:val="005837C2"/>
    <w:rsid w:val="00583DBA"/>
    <w:rsid w:val="00585D3A"/>
    <w:rsid w:val="00590F1F"/>
    <w:rsid w:val="00592898"/>
    <w:rsid w:val="005A0430"/>
    <w:rsid w:val="005A0748"/>
    <w:rsid w:val="005A1DAB"/>
    <w:rsid w:val="005A2D5C"/>
    <w:rsid w:val="005A4C20"/>
    <w:rsid w:val="005A5BC7"/>
    <w:rsid w:val="005A6627"/>
    <w:rsid w:val="005A6A46"/>
    <w:rsid w:val="005B370A"/>
    <w:rsid w:val="005B5077"/>
    <w:rsid w:val="005B6AD5"/>
    <w:rsid w:val="005C19F6"/>
    <w:rsid w:val="005C43AE"/>
    <w:rsid w:val="005C7AB4"/>
    <w:rsid w:val="005D016C"/>
    <w:rsid w:val="005D3C90"/>
    <w:rsid w:val="005D4065"/>
    <w:rsid w:val="005D4B6C"/>
    <w:rsid w:val="005E121A"/>
    <w:rsid w:val="005E1339"/>
    <w:rsid w:val="005E1A44"/>
    <w:rsid w:val="005E261B"/>
    <w:rsid w:val="005E40B4"/>
    <w:rsid w:val="005E553A"/>
    <w:rsid w:val="005E5CBA"/>
    <w:rsid w:val="005E6CC1"/>
    <w:rsid w:val="005F0F97"/>
    <w:rsid w:val="005F1F40"/>
    <w:rsid w:val="005F3EE0"/>
    <w:rsid w:val="005F4BB1"/>
    <w:rsid w:val="005F4E3E"/>
    <w:rsid w:val="005F6582"/>
    <w:rsid w:val="006005D3"/>
    <w:rsid w:val="00600E82"/>
    <w:rsid w:val="006053DA"/>
    <w:rsid w:val="00605A64"/>
    <w:rsid w:val="006060B4"/>
    <w:rsid w:val="006060FE"/>
    <w:rsid w:val="00606851"/>
    <w:rsid w:val="00606FC4"/>
    <w:rsid w:val="006130B1"/>
    <w:rsid w:val="00627502"/>
    <w:rsid w:val="00630CF3"/>
    <w:rsid w:val="00630F7C"/>
    <w:rsid w:val="00633258"/>
    <w:rsid w:val="0063467D"/>
    <w:rsid w:val="00635967"/>
    <w:rsid w:val="00637D54"/>
    <w:rsid w:val="00642223"/>
    <w:rsid w:val="00644D3F"/>
    <w:rsid w:val="00645637"/>
    <w:rsid w:val="006456C0"/>
    <w:rsid w:val="00647A6F"/>
    <w:rsid w:val="006548EC"/>
    <w:rsid w:val="00664F07"/>
    <w:rsid w:val="00665712"/>
    <w:rsid w:val="006659CF"/>
    <w:rsid w:val="00666A01"/>
    <w:rsid w:val="0067386E"/>
    <w:rsid w:val="00673BCB"/>
    <w:rsid w:val="0068151F"/>
    <w:rsid w:val="00683324"/>
    <w:rsid w:val="0069748B"/>
    <w:rsid w:val="006A313D"/>
    <w:rsid w:val="006A3BF9"/>
    <w:rsid w:val="006A4F99"/>
    <w:rsid w:val="006A5AA5"/>
    <w:rsid w:val="006A6215"/>
    <w:rsid w:val="006B1A88"/>
    <w:rsid w:val="006B2540"/>
    <w:rsid w:val="006B3248"/>
    <w:rsid w:val="006B33F8"/>
    <w:rsid w:val="006B726B"/>
    <w:rsid w:val="006C1082"/>
    <w:rsid w:val="006C484D"/>
    <w:rsid w:val="006C5FFA"/>
    <w:rsid w:val="006C6326"/>
    <w:rsid w:val="006D13C2"/>
    <w:rsid w:val="006D67EA"/>
    <w:rsid w:val="006E05B3"/>
    <w:rsid w:val="006E2FDC"/>
    <w:rsid w:val="006E4BED"/>
    <w:rsid w:val="006E4D1E"/>
    <w:rsid w:val="006E5490"/>
    <w:rsid w:val="006E57F6"/>
    <w:rsid w:val="006F5048"/>
    <w:rsid w:val="006F690D"/>
    <w:rsid w:val="006F7591"/>
    <w:rsid w:val="007008C5"/>
    <w:rsid w:val="007057D2"/>
    <w:rsid w:val="007079CE"/>
    <w:rsid w:val="00711066"/>
    <w:rsid w:val="00711D6C"/>
    <w:rsid w:val="00712280"/>
    <w:rsid w:val="007173CB"/>
    <w:rsid w:val="00720FFB"/>
    <w:rsid w:val="0072236B"/>
    <w:rsid w:val="0072288F"/>
    <w:rsid w:val="00725F92"/>
    <w:rsid w:val="00726681"/>
    <w:rsid w:val="00731E4C"/>
    <w:rsid w:val="00735B3A"/>
    <w:rsid w:val="00741065"/>
    <w:rsid w:val="00742617"/>
    <w:rsid w:val="007428D7"/>
    <w:rsid w:val="00742E9D"/>
    <w:rsid w:val="0074371A"/>
    <w:rsid w:val="00753650"/>
    <w:rsid w:val="00753FAB"/>
    <w:rsid w:val="00757E4F"/>
    <w:rsid w:val="00757F27"/>
    <w:rsid w:val="007629E8"/>
    <w:rsid w:val="00764468"/>
    <w:rsid w:val="007672FC"/>
    <w:rsid w:val="007673FB"/>
    <w:rsid w:val="00770E22"/>
    <w:rsid w:val="007759EB"/>
    <w:rsid w:val="00775E68"/>
    <w:rsid w:val="00780CB9"/>
    <w:rsid w:val="00781765"/>
    <w:rsid w:val="00785572"/>
    <w:rsid w:val="0078612D"/>
    <w:rsid w:val="00796263"/>
    <w:rsid w:val="00796303"/>
    <w:rsid w:val="0079685A"/>
    <w:rsid w:val="007A05D0"/>
    <w:rsid w:val="007A2A9A"/>
    <w:rsid w:val="007A4233"/>
    <w:rsid w:val="007A492D"/>
    <w:rsid w:val="007A5A89"/>
    <w:rsid w:val="007A7A49"/>
    <w:rsid w:val="007B121E"/>
    <w:rsid w:val="007B23E7"/>
    <w:rsid w:val="007B5756"/>
    <w:rsid w:val="007C28B8"/>
    <w:rsid w:val="007C4ABB"/>
    <w:rsid w:val="007D14F6"/>
    <w:rsid w:val="007D2136"/>
    <w:rsid w:val="007D3DA3"/>
    <w:rsid w:val="007D3EA0"/>
    <w:rsid w:val="007D6C43"/>
    <w:rsid w:val="007D7E5C"/>
    <w:rsid w:val="007E1430"/>
    <w:rsid w:val="007E1539"/>
    <w:rsid w:val="007E288B"/>
    <w:rsid w:val="007E4DAD"/>
    <w:rsid w:val="007E700E"/>
    <w:rsid w:val="007F3C2F"/>
    <w:rsid w:val="007F7014"/>
    <w:rsid w:val="007F7766"/>
    <w:rsid w:val="007F7F98"/>
    <w:rsid w:val="0080095F"/>
    <w:rsid w:val="008019CD"/>
    <w:rsid w:val="00801AC7"/>
    <w:rsid w:val="00803017"/>
    <w:rsid w:val="00803983"/>
    <w:rsid w:val="00804752"/>
    <w:rsid w:val="00806712"/>
    <w:rsid w:val="008113BB"/>
    <w:rsid w:val="008138CF"/>
    <w:rsid w:val="008155A9"/>
    <w:rsid w:val="00815AC4"/>
    <w:rsid w:val="008201C5"/>
    <w:rsid w:val="0082265D"/>
    <w:rsid w:val="00824F0E"/>
    <w:rsid w:val="00825295"/>
    <w:rsid w:val="00825409"/>
    <w:rsid w:val="00830FFA"/>
    <w:rsid w:val="00834E49"/>
    <w:rsid w:val="00835763"/>
    <w:rsid w:val="008401E6"/>
    <w:rsid w:val="00842FB3"/>
    <w:rsid w:val="00843C88"/>
    <w:rsid w:val="00843D55"/>
    <w:rsid w:val="0084578B"/>
    <w:rsid w:val="008519C5"/>
    <w:rsid w:val="008556F3"/>
    <w:rsid w:val="00857DB0"/>
    <w:rsid w:val="00867FF8"/>
    <w:rsid w:val="008755C2"/>
    <w:rsid w:val="00877039"/>
    <w:rsid w:val="00880306"/>
    <w:rsid w:val="00884CB8"/>
    <w:rsid w:val="00885019"/>
    <w:rsid w:val="00893216"/>
    <w:rsid w:val="00895A52"/>
    <w:rsid w:val="008A07DF"/>
    <w:rsid w:val="008A2E6E"/>
    <w:rsid w:val="008A3AE8"/>
    <w:rsid w:val="008B1C54"/>
    <w:rsid w:val="008B3074"/>
    <w:rsid w:val="008B6161"/>
    <w:rsid w:val="008C0730"/>
    <w:rsid w:val="008C2565"/>
    <w:rsid w:val="008C294D"/>
    <w:rsid w:val="008C2E6D"/>
    <w:rsid w:val="008C2FDB"/>
    <w:rsid w:val="008C5F46"/>
    <w:rsid w:val="008C774B"/>
    <w:rsid w:val="008C780A"/>
    <w:rsid w:val="008D1C3B"/>
    <w:rsid w:val="008D2D35"/>
    <w:rsid w:val="008D7828"/>
    <w:rsid w:val="008E2809"/>
    <w:rsid w:val="008E2B1E"/>
    <w:rsid w:val="008E3865"/>
    <w:rsid w:val="008E7417"/>
    <w:rsid w:val="008F15D2"/>
    <w:rsid w:val="008F5113"/>
    <w:rsid w:val="008F5638"/>
    <w:rsid w:val="008F5CA5"/>
    <w:rsid w:val="008F7BBE"/>
    <w:rsid w:val="00901E2C"/>
    <w:rsid w:val="00902D82"/>
    <w:rsid w:val="00911E8C"/>
    <w:rsid w:val="00915D8A"/>
    <w:rsid w:val="009168DA"/>
    <w:rsid w:val="00917B66"/>
    <w:rsid w:val="009324BB"/>
    <w:rsid w:val="00935D15"/>
    <w:rsid w:val="009376C0"/>
    <w:rsid w:val="00944E65"/>
    <w:rsid w:val="009454D2"/>
    <w:rsid w:val="009505B1"/>
    <w:rsid w:val="0095461D"/>
    <w:rsid w:val="009548B9"/>
    <w:rsid w:val="00956E99"/>
    <w:rsid w:val="00960F87"/>
    <w:rsid w:val="00962EE6"/>
    <w:rsid w:val="00970565"/>
    <w:rsid w:val="00976875"/>
    <w:rsid w:val="00977CC7"/>
    <w:rsid w:val="009846C2"/>
    <w:rsid w:val="00984B07"/>
    <w:rsid w:val="00997047"/>
    <w:rsid w:val="009973F5"/>
    <w:rsid w:val="009A5594"/>
    <w:rsid w:val="009A64A3"/>
    <w:rsid w:val="009B5AF4"/>
    <w:rsid w:val="009C0D4B"/>
    <w:rsid w:val="009C5AC1"/>
    <w:rsid w:val="009C6F9F"/>
    <w:rsid w:val="009D0282"/>
    <w:rsid w:val="009D5508"/>
    <w:rsid w:val="009D56B3"/>
    <w:rsid w:val="009D7402"/>
    <w:rsid w:val="009D78E1"/>
    <w:rsid w:val="009E0001"/>
    <w:rsid w:val="009E2FB7"/>
    <w:rsid w:val="009E4B80"/>
    <w:rsid w:val="009F0917"/>
    <w:rsid w:val="009F7587"/>
    <w:rsid w:val="00A01790"/>
    <w:rsid w:val="00A03008"/>
    <w:rsid w:val="00A104B5"/>
    <w:rsid w:val="00A11EDB"/>
    <w:rsid w:val="00A132DF"/>
    <w:rsid w:val="00A155E7"/>
    <w:rsid w:val="00A21D50"/>
    <w:rsid w:val="00A2711A"/>
    <w:rsid w:val="00A34781"/>
    <w:rsid w:val="00A35EFA"/>
    <w:rsid w:val="00A36AC3"/>
    <w:rsid w:val="00A40E6B"/>
    <w:rsid w:val="00A41751"/>
    <w:rsid w:val="00A41B5B"/>
    <w:rsid w:val="00A423A5"/>
    <w:rsid w:val="00A444B1"/>
    <w:rsid w:val="00A47CAA"/>
    <w:rsid w:val="00A513DB"/>
    <w:rsid w:val="00A51949"/>
    <w:rsid w:val="00A522C0"/>
    <w:rsid w:val="00A56413"/>
    <w:rsid w:val="00A574B7"/>
    <w:rsid w:val="00A608E2"/>
    <w:rsid w:val="00A625ED"/>
    <w:rsid w:val="00A67636"/>
    <w:rsid w:val="00A719D0"/>
    <w:rsid w:val="00A71E2A"/>
    <w:rsid w:val="00A726CF"/>
    <w:rsid w:val="00A754F2"/>
    <w:rsid w:val="00A75CF0"/>
    <w:rsid w:val="00A76C08"/>
    <w:rsid w:val="00A777B7"/>
    <w:rsid w:val="00A806FF"/>
    <w:rsid w:val="00A80D19"/>
    <w:rsid w:val="00A81B69"/>
    <w:rsid w:val="00A843ED"/>
    <w:rsid w:val="00A86146"/>
    <w:rsid w:val="00A87C6A"/>
    <w:rsid w:val="00A90CF4"/>
    <w:rsid w:val="00A92C0A"/>
    <w:rsid w:val="00A938E3"/>
    <w:rsid w:val="00AA1638"/>
    <w:rsid w:val="00AA455E"/>
    <w:rsid w:val="00AA4B3D"/>
    <w:rsid w:val="00AA4E0D"/>
    <w:rsid w:val="00AB1B20"/>
    <w:rsid w:val="00AB444A"/>
    <w:rsid w:val="00AB50CF"/>
    <w:rsid w:val="00AB5E1C"/>
    <w:rsid w:val="00AB7669"/>
    <w:rsid w:val="00AB78CA"/>
    <w:rsid w:val="00AB79F3"/>
    <w:rsid w:val="00AC3095"/>
    <w:rsid w:val="00AC390E"/>
    <w:rsid w:val="00AC6C44"/>
    <w:rsid w:val="00AC75ED"/>
    <w:rsid w:val="00AD6B44"/>
    <w:rsid w:val="00AD77E6"/>
    <w:rsid w:val="00AD797D"/>
    <w:rsid w:val="00AE0EED"/>
    <w:rsid w:val="00AE4437"/>
    <w:rsid w:val="00AF325E"/>
    <w:rsid w:val="00AF3C4C"/>
    <w:rsid w:val="00AF6045"/>
    <w:rsid w:val="00AF7CD2"/>
    <w:rsid w:val="00B06EA0"/>
    <w:rsid w:val="00B154D9"/>
    <w:rsid w:val="00B24229"/>
    <w:rsid w:val="00B248D5"/>
    <w:rsid w:val="00B30BE7"/>
    <w:rsid w:val="00B34DE6"/>
    <w:rsid w:val="00B400AB"/>
    <w:rsid w:val="00B51916"/>
    <w:rsid w:val="00B558C8"/>
    <w:rsid w:val="00B55A63"/>
    <w:rsid w:val="00B62222"/>
    <w:rsid w:val="00B63696"/>
    <w:rsid w:val="00B71C81"/>
    <w:rsid w:val="00B71DCF"/>
    <w:rsid w:val="00B75294"/>
    <w:rsid w:val="00B75F1C"/>
    <w:rsid w:val="00B76372"/>
    <w:rsid w:val="00B8258A"/>
    <w:rsid w:val="00B84858"/>
    <w:rsid w:val="00B84C25"/>
    <w:rsid w:val="00B84C9B"/>
    <w:rsid w:val="00B8540C"/>
    <w:rsid w:val="00B862E8"/>
    <w:rsid w:val="00B8795C"/>
    <w:rsid w:val="00B923B1"/>
    <w:rsid w:val="00B92525"/>
    <w:rsid w:val="00B93431"/>
    <w:rsid w:val="00B94A46"/>
    <w:rsid w:val="00B97D00"/>
    <w:rsid w:val="00BA139F"/>
    <w:rsid w:val="00BA1EF3"/>
    <w:rsid w:val="00BA5158"/>
    <w:rsid w:val="00BB0495"/>
    <w:rsid w:val="00BB06B4"/>
    <w:rsid w:val="00BB5D24"/>
    <w:rsid w:val="00BC34F8"/>
    <w:rsid w:val="00BD47FC"/>
    <w:rsid w:val="00BD6EEA"/>
    <w:rsid w:val="00BD72BE"/>
    <w:rsid w:val="00BD7E5A"/>
    <w:rsid w:val="00BE17C8"/>
    <w:rsid w:val="00BE2231"/>
    <w:rsid w:val="00BE7B0C"/>
    <w:rsid w:val="00BF03D6"/>
    <w:rsid w:val="00BF2CA9"/>
    <w:rsid w:val="00BF7A85"/>
    <w:rsid w:val="00C01DC9"/>
    <w:rsid w:val="00C02697"/>
    <w:rsid w:val="00C04AC6"/>
    <w:rsid w:val="00C0517A"/>
    <w:rsid w:val="00C11CC7"/>
    <w:rsid w:val="00C13132"/>
    <w:rsid w:val="00C1449E"/>
    <w:rsid w:val="00C23090"/>
    <w:rsid w:val="00C24442"/>
    <w:rsid w:val="00C25365"/>
    <w:rsid w:val="00C329C0"/>
    <w:rsid w:val="00C379C9"/>
    <w:rsid w:val="00C42B85"/>
    <w:rsid w:val="00C47BDD"/>
    <w:rsid w:val="00C544F6"/>
    <w:rsid w:val="00C54DDD"/>
    <w:rsid w:val="00C60509"/>
    <w:rsid w:val="00C60875"/>
    <w:rsid w:val="00C60EAC"/>
    <w:rsid w:val="00C63125"/>
    <w:rsid w:val="00C67F18"/>
    <w:rsid w:val="00C70BEE"/>
    <w:rsid w:val="00C710D3"/>
    <w:rsid w:val="00C71306"/>
    <w:rsid w:val="00C7284D"/>
    <w:rsid w:val="00C74992"/>
    <w:rsid w:val="00C75393"/>
    <w:rsid w:val="00C80D3D"/>
    <w:rsid w:val="00C84F40"/>
    <w:rsid w:val="00C854EF"/>
    <w:rsid w:val="00C906BA"/>
    <w:rsid w:val="00C9155B"/>
    <w:rsid w:val="00C91A6D"/>
    <w:rsid w:val="00C92DEF"/>
    <w:rsid w:val="00C971E6"/>
    <w:rsid w:val="00CA00C2"/>
    <w:rsid w:val="00CA2D8C"/>
    <w:rsid w:val="00CA5A26"/>
    <w:rsid w:val="00CA5B08"/>
    <w:rsid w:val="00CA72C7"/>
    <w:rsid w:val="00CB03BE"/>
    <w:rsid w:val="00CB2DDF"/>
    <w:rsid w:val="00CB5124"/>
    <w:rsid w:val="00CB53B6"/>
    <w:rsid w:val="00CC21C8"/>
    <w:rsid w:val="00CC4334"/>
    <w:rsid w:val="00CC5044"/>
    <w:rsid w:val="00CD3150"/>
    <w:rsid w:val="00CD6672"/>
    <w:rsid w:val="00CE1B54"/>
    <w:rsid w:val="00CE470F"/>
    <w:rsid w:val="00CE7B38"/>
    <w:rsid w:val="00CF3E55"/>
    <w:rsid w:val="00CF6ABE"/>
    <w:rsid w:val="00D03227"/>
    <w:rsid w:val="00D05523"/>
    <w:rsid w:val="00D0585D"/>
    <w:rsid w:val="00D07167"/>
    <w:rsid w:val="00D10B4B"/>
    <w:rsid w:val="00D119F4"/>
    <w:rsid w:val="00D13C5C"/>
    <w:rsid w:val="00D1416B"/>
    <w:rsid w:val="00D15D6B"/>
    <w:rsid w:val="00D16768"/>
    <w:rsid w:val="00D16A7B"/>
    <w:rsid w:val="00D17C3A"/>
    <w:rsid w:val="00D2025F"/>
    <w:rsid w:val="00D26C9B"/>
    <w:rsid w:val="00D27940"/>
    <w:rsid w:val="00D33140"/>
    <w:rsid w:val="00D36E51"/>
    <w:rsid w:val="00D430F5"/>
    <w:rsid w:val="00D463AC"/>
    <w:rsid w:val="00D5491A"/>
    <w:rsid w:val="00D55A3C"/>
    <w:rsid w:val="00D55AC6"/>
    <w:rsid w:val="00D634C1"/>
    <w:rsid w:val="00D64183"/>
    <w:rsid w:val="00D643EA"/>
    <w:rsid w:val="00D647FB"/>
    <w:rsid w:val="00D65587"/>
    <w:rsid w:val="00D66D94"/>
    <w:rsid w:val="00D744ED"/>
    <w:rsid w:val="00D747C7"/>
    <w:rsid w:val="00D75A3D"/>
    <w:rsid w:val="00D75C86"/>
    <w:rsid w:val="00D81D91"/>
    <w:rsid w:val="00D8293E"/>
    <w:rsid w:val="00D82F55"/>
    <w:rsid w:val="00D862B0"/>
    <w:rsid w:val="00D90E97"/>
    <w:rsid w:val="00D94075"/>
    <w:rsid w:val="00D946CA"/>
    <w:rsid w:val="00DA0627"/>
    <w:rsid w:val="00DA13FA"/>
    <w:rsid w:val="00DA1A4E"/>
    <w:rsid w:val="00DB0C5E"/>
    <w:rsid w:val="00DB12DA"/>
    <w:rsid w:val="00DB179C"/>
    <w:rsid w:val="00DB2977"/>
    <w:rsid w:val="00DB4E28"/>
    <w:rsid w:val="00DB7FC3"/>
    <w:rsid w:val="00DC064F"/>
    <w:rsid w:val="00DC0E84"/>
    <w:rsid w:val="00DC1D38"/>
    <w:rsid w:val="00DC2720"/>
    <w:rsid w:val="00DC3A3F"/>
    <w:rsid w:val="00DC509C"/>
    <w:rsid w:val="00DC7985"/>
    <w:rsid w:val="00DD2018"/>
    <w:rsid w:val="00DD221D"/>
    <w:rsid w:val="00DD7803"/>
    <w:rsid w:val="00DE04A4"/>
    <w:rsid w:val="00DE2CD6"/>
    <w:rsid w:val="00DE6501"/>
    <w:rsid w:val="00DE704C"/>
    <w:rsid w:val="00DF0A80"/>
    <w:rsid w:val="00DF1C28"/>
    <w:rsid w:val="00DF1F3B"/>
    <w:rsid w:val="00DF2AD4"/>
    <w:rsid w:val="00DF2F44"/>
    <w:rsid w:val="00DF406F"/>
    <w:rsid w:val="00DF7459"/>
    <w:rsid w:val="00E0156E"/>
    <w:rsid w:val="00E020A8"/>
    <w:rsid w:val="00E02667"/>
    <w:rsid w:val="00E04DDB"/>
    <w:rsid w:val="00E05388"/>
    <w:rsid w:val="00E05B83"/>
    <w:rsid w:val="00E06D0C"/>
    <w:rsid w:val="00E127BF"/>
    <w:rsid w:val="00E12B0E"/>
    <w:rsid w:val="00E14D7C"/>
    <w:rsid w:val="00E16643"/>
    <w:rsid w:val="00E1787B"/>
    <w:rsid w:val="00E17996"/>
    <w:rsid w:val="00E202CA"/>
    <w:rsid w:val="00E257E4"/>
    <w:rsid w:val="00E25A4D"/>
    <w:rsid w:val="00E2731D"/>
    <w:rsid w:val="00E30440"/>
    <w:rsid w:val="00E30C7C"/>
    <w:rsid w:val="00E347D2"/>
    <w:rsid w:val="00E438B4"/>
    <w:rsid w:val="00E43FFA"/>
    <w:rsid w:val="00E518BD"/>
    <w:rsid w:val="00E53D7E"/>
    <w:rsid w:val="00E559BE"/>
    <w:rsid w:val="00E6085D"/>
    <w:rsid w:val="00E70D8C"/>
    <w:rsid w:val="00E739EC"/>
    <w:rsid w:val="00E73EF9"/>
    <w:rsid w:val="00E75999"/>
    <w:rsid w:val="00E81235"/>
    <w:rsid w:val="00E904EE"/>
    <w:rsid w:val="00E967A2"/>
    <w:rsid w:val="00E96F41"/>
    <w:rsid w:val="00E973A0"/>
    <w:rsid w:val="00E97F64"/>
    <w:rsid w:val="00EA196B"/>
    <w:rsid w:val="00EA2188"/>
    <w:rsid w:val="00EA5D6E"/>
    <w:rsid w:val="00EB115B"/>
    <w:rsid w:val="00EB57B3"/>
    <w:rsid w:val="00EB7F59"/>
    <w:rsid w:val="00EC5E42"/>
    <w:rsid w:val="00ED1939"/>
    <w:rsid w:val="00ED1D27"/>
    <w:rsid w:val="00ED2987"/>
    <w:rsid w:val="00ED4BDD"/>
    <w:rsid w:val="00ED5B72"/>
    <w:rsid w:val="00EE24FB"/>
    <w:rsid w:val="00EF2FE8"/>
    <w:rsid w:val="00EF373F"/>
    <w:rsid w:val="00F044C0"/>
    <w:rsid w:val="00F05192"/>
    <w:rsid w:val="00F05E33"/>
    <w:rsid w:val="00F11B44"/>
    <w:rsid w:val="00F211A4"/>
    <w:rsid w:val="00F22786"/>
    <w:rsid w:val="00F23D23"/>
    <w:rsid w:val="00F23F6E"/>
    <w:rsid w:val="00F24167"/>
    <w:rsid w:val="00F249E6"/>
    <w:rsid w:val="00F25777"/>
    <w:rsid w:val="00F25D0E"/>
    <w:rsid w:val="00F31510"/>
    <w:rsid w:val="00F34ACF"/>
    <w:rsid w:val="00F35C54"/>
    <w:rsid w:val="00F44749"/>
    <w:rsid w:val="00F44E81"/>
    <w:rsid w:val="00F455AC"/>
    <w:rsid w:val="00F4578A"/>
    <w:rsid w:val="00F45E0C"/>
    <w:rsid w:val="00F51942"/>
    <w:rsid w:val="00F5469F"/>
    <w:rsid w:val="00F57036"/>
    <w:rsid w:val="00F6102A"/>
    <w:rsid w:val="00F648BA"/>
    <w:rsid w:val="00F65A60"/>
    <w:rsid w:val="00F70AED"/>
    <w:rsid w:val="00F72335"/>
    <w:rsid w:val="00F73F3B"/>
    <w:rsid w:val="00F7773C"/>
    <w:rsid w:val="00F811BD"/>
    <w:rsid w:val="00F824A5"/>
    <w:rsid w:val="00F8300B"/>
    <w:rsid w:val="00F84028"/>
    <w:rsid w:val="00F8790A"/>
    <w:rsid w:val="00F90639"/>
    <w:rsid w:val="00F906B6"/>
    <w:rsid w:val="00F91177"/>
    <w:rsid w:val="00F91FFC"/>
    <w:rsid w:val="00F9205C"/>
    <w:rsid w:val="00F94F9C"/>
    <w:rsid w:val="00F94F9F"/>
    <w:rsid w:val="00F96D75"/>
    <w:rsid w:val="00FA1137"/>
    <w:rsid w:val="00FA58A7"/>
    <w:rsid w:val="00FA67A3"/>
    <w:rsid w:val="00FA79EC"/>
    <w:rsid w:val="00FC2282"/>
    <w:rsid w:val="00FC57D4"/>
    <w:rsid w:val="00FC594A"/>
    <w:rsid w:val="00FD110A"/>
    <w:rsid w:val="00FD4425"/>
    <w:rsid w:val="00FD7542"/>
    <w:rsid w:val="00FD7576"/>
    <w:rsid w:val="00FE1185"/>
    <w:rsid w:val="00FE15A6"/>
    <w:rsid w:val="00FE2543"/>
    <w:rsid w:val="00FE3867"/>
    <w:rsid w:val="00FE4BB0"/>
    <w:rsid w:val="00FF47E9"/>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80"/>
    <w:pPr>
      <w:ind w:left="720"/>
      <w:contextualSpacing/>
    </w:pPr>
  </w:style>
  <w:style w:type="table" w:styleId="TableGrid">
    <w:name w:val="Table Grid"/>
    <w:basedOn w:val="TableNormal"/>
    <w:uiPriority w:val="39"/>
    <w:rsid w:val="002C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281"/>
    <w:rPr>
      <w:color w:val="0000FF" w:themeColor="hyperlink"/>
      <w:u w:val="single"/>
    </w:rPr>
  </w:style>
  <w:style w:type="paragraph" w:styleId="FootnoteText">
    <w:name w:val="footnote text"/>
    <w:basedOn w:val="Normal"/>
    <w:link w:val="FootnoteTextChar"/>
    <w:uiPriority w:val="99"/>
    <w:semiHidden/>
    <w:unhideWhenUsed/>
    <w:rsid w:val="004D3281"/>
    <w:rPr>
      <w:sz w:val="20"/>
      <w:szCs w:val="20"/>
    </w:rPr>
  </w:style>
  <w:style w:type="character" w:customStyle="1" w:styleId="FootnoteTextChar">
    <w:name w:val="Footnote Text Char"/>
    <w:basedOn w:val="DefaultParagraphFont"/>
    <w:link w:val="FootnoteText"/>
    <w:uiPriority w:val="99"/>
    <w:semiHidden/>
    <w:rsid w:val="004D3281"/>
    <w:rPr>
      <w:sz w:val="20"/>
      <w:szCs w:val="20"/>
    </w:rPr>
  </w:style>
  <w:style w:type="character" w:styleId="FootnoteReference">
    <w:name w:val="footnote reference"/>
    <w:basedOn w:val="DefaultParagraphFont"/>
    <w:uiPriority w:val="99"/>
    <w:semiHidden/>
    <w:unhideWhenUsed/>
    <w:rsid w:val="004D3281"/>
    <w:rPr>
      <w:vertAlign w:val="superscript"/>
    </w:rPr>
  </w:style>
  <w:style w:type="character" w:styleId="FollowedHyperlink">
    <w:name w:val="FollowedHyperlink"/>
    <w:basedOn w:val="DefaultParagraphFont"/>
    <w:uiPriority w:val="99"/>
    <w:semiHidden/>
    <w:unhideWhenUsed/>
    <w:rsid w:val="004D3281"/>
    <w:rPr>
      <w:color w:val="800080" w:themeColor="followedHyperlink"/>
      <w:u w:val="single"/>
    </w:rPr>
  </w:style>
  <w:style w:type="character" w:styleId="CommentReference">
    <w:name w:val="annotation reference"/>
    <w:basedOn w:val="DefaultParagraphFont"/>
    <w:uiPriority w:val="99"/>
    <w:semiHidden/>
    <w:unhideWhenUsed/>
    <w:rsid w:val="00003CA4"/>
    <w:rPr>
      <w:sz w:val="16"/>
      <w:szCs w:val="16"/>
    </w:rPr>
  </w:style>
  <w:style w:type="paragraph" w:styleId="CommentText">
    <w:name w:val="annotation text"/>
    <w:basedOn w:val="Normal"/>
    <w:link w:val="CommentTextChar"/>
    <w:uiPriority w:val="99"/>
    <w:semiHidden/>
    <w:unhideWhenUsed/>
    <w:rsid w:val="00003CA4"/>
    <w:rPr>
      <w:sz w:val="20"/>
      <w:szCs w:val="20"/>
    </w:rPr>
  </w:style>
  <w:style w:type="character" w:customStyle="1" w:styleId="CommentTextChar">
    <w:name w:val="Comment Text Char"/>
    <w:basedOn w:val="DefaultParagraphFont"/>
    <w:link w:val="CommentText"/>
    <w:uiPriority w:val="99"/>
    <w:semiHidden/>
    <w:rsid w:val="00003CA4"/>
    <w:rPr>
      <w:sz w:val="20"/>
      <w:szCs w:val="20"/>
    </w:rPr>
  </w:style>
  <w:style w:type="paragraph" w:styleId="CommentSubject">
    <w:name w:val="annotation subject"/>
    <w:basedOn w:val="CommentText"/>
    <w:next w:val="CommentText"/>
    <w:link w:val="CommentSubjectChar"/>
    <w:uiPriority w:val="99"/>
    <w:semiHidden/>
    <w:unhideWhenUsed/>
    <w:rsid w:val="00003CA4"/>
    <w:rPr>
      <w:b/>
      <w:bCs/>
    </w:rPr>
  </w:style>
  <w:style w:type="character" w:customStyle="1" w:styleId="CommentSubjectChar">
    <w:name w:val="Comment Subject Char"/>
    <w:basedOn w:val="CommentTextChar"/>
    <w:link w:val="CommentSubject"/>
    <w:uiPriority w:val="99"/>
    <w:semiHidden/>
    <w:rsid w:val="00003CA4"/>
    <w:rPr>
      <w:b/>
      <w:bCs/>
      <w:sz w:val="20"/>
      <w:szCs w:val="20"/>
    </w:rPr>
  </w:style>
  <w:style w:type="paragraph" w:styleId="BalloonText">
    <w:name w:val="Balloon Text"/>
    <w:basedOn w:val="Normal"/>
    <w:link w:val="BalloonTextChar"/>
    <w:uiPriority w:val="99"/>
    <w:semiHidden/>
    <w:unhideWhenUsed/>
    <w:rsid w:val="00003CA4"/>
    <w:rPr>
      <w:rFonts w:ascii="Tahoma" w:hAnsi="Tahoma" w:cs="Tahoma"/>
      <w:sz w:val="16"/>
      <w:szCs w:val="16"/>
    </w:rPr>
  </w:style>
  <w:style w:type="character" w:customStyle="1" w:styleId="BalloonTextChar">
    <w:name w:val="Balloon Text Char"/>
    <w:basedOn w:val="DefaultParagraphFont"/>
    <w:link w:val="BalloonText"/>
    <w:uiPriority w:val="99"/>
    <w:semiHidden/>
    <w:rsid w:val="00003CA4"/>
    <w:rPr>
      <w:rFonts w:ascii="Tahoma" w:hAnsi="Tahoma" w:cs="Tahoma"/>
      <w:sz w:val="16"/>
      <w:szCs w:val="16"/>
    </w:rPr>
  </w:style>
  <w:style w:type="paragraph" w:styleId="Header">
    <w:name w:val="header"/>
    <w:basedOn w:val="Normal"/>
    <w:link w:val="HeaderChar"/>
    <w:uiPriority w:val="99"/>
    <w:unhideWhenUsed/>
    <w:rsid w:val="006C6326"/>
    <w:pPr>
      <w:tabs>
        <w:tab w:val="center" w:pos="4513"/>
        <w:tab w:val="right" w:pos="9026"/>
      </w:tabs>
    </w:pPr>
  </w:style>
  <w:style w:type="character" w:customStyle="1" w:styleId="HeaderChar">
    <w:name w:val="Header Char"/>
    <w:basedOn w:val="DefaultParagraphFont"/>
    <w:link w:val="Header"/>
    <w:uiPriority w:val="99"/>
    <w:rsid w:val="006C6326"/>
    <w:rPr>
      <w:sz w:val="22"/>
    </w:rPr>
  </w:style>
  <w:style w:type="paragraph" w:styleId="Footer">
    <w:name w:val="footer"/>
    <w:basedOn w:val="Normal"/>
    <w:link w:val="FooterChar"/>
    <w:uiPriority w:val="99"/>
    <w:unhideWhenUsed/>
    <w:rsid w:val="006C6326"/>
    <w:pPr>
      <w:tabs>
        <w:tab w:val="center" w:pos="4513"/>
        <w:tab w:val="right" w:pos="9026"/>
      </w:tabs>
    </w:pPr>
  </w:style>
  <w:style w:type="character" w:customStyle="1" w:styleId="FooterChar">
    <w:name w:val="Footer Char"/>
    <w:basedOn w:val="DefaultParagraphFont"/>
    <w:link w:val="Footer"/>
    <w:uiPriority w:val="99"/>
    <w:rsid w:val="006C632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80"/>
    <w:pPr>
      <w:ind w:left="720"/>
      <w:contextualSpacing/>
    </w:pPr>
  </w:style>
  <w:style w:type="table" w:styleId="TableGrid">
    <w:name w:val="Table Grid"/>
    <w:basedOn w:val="TableNormal"/>
    <w:uiPriority w:val="39"/>
    <w:rsid w:val="002C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281"/>
    <w:rPr>
      <w:color w:val="0000FF" w:themeColor="hyperlink"/>
      <w:u w:val="single"/>
    </w:rPr>
  </w:style>
  <w:style w:type="paragraph" w:styleId="FootnoteText">
    <w:name w:val="footnote text"/>
    <w:basedOn w:val="Normal"/>
    <w:link w:val="FootnoteTextChar"/>
    <w:uiPriority w:val="99"/>
    <w:semiHidden/>
    <w:unhideWhenUsed/>
    <w:rsid w:val="004D3281"/>
    <w:rPr>
      <w:sz w:val="20"/>
      <w:szCs w:val="20"/>
    </w:rPr>
  </w:style>
  <w:style w:type="character" w:customStyle="1" w:styleId="FootnoteTextChar">
    <w:name w:val="Footnote Text Char"/>
    <w:basedOn w:val="DefaultParagraphFont"/>
    <w:link w:val="FootnoteText"/>
    <w:uiPriority w:val="99"/>
    <w:semiHidden/>
    <w:rsid w:val="004D3281"/>
    <w:rPr>
      <w:sz w:val="20"/>
      <w:szCs w:val="20"/>
    </w:rPr>
  </w:style>
  <w:style w:type="character" w:styleId="FootnoteReference">
    <w:name w:val="footnote reference"/>
    <w:basedOn w:val="DefaultParagraphFont"/>
    <w:uiPriority w:val="99"/>
    <w:semiHidden/>
    <w:unhideWhenUsed/>
    <w:rsid w:val="004D3281"/>
    <w:rPr>
      <w:vertAlign w:val="superscript"/>
    </w:rPr>
  </w:style>
  <w:style w:type="character" w:styleId="FollowedHyperlink">
    <w:name w:val="FollowedHyperlink"/>
    <w:basedOn w:val="DefaultParagraphFont"/>
    <w:uiPriority w:val="99"/>
    <w:semiHidden/>
    <w:unhideWhenUsed/>
    <w:rsid w:val="004D3281"/>
    <w:rPr>
      <w:color w:val="800080" w:themeColor="followedHyperlink"/>
      <w:u w:val="single"/>
    </w:rPr>
  </w:style>
  <w:style w:type="character" w:styleId="CommentReference">
    <w:name w:val="annotation reference"/>
    <w:basedOn w:val="DefaultParagraphFont"/>
    <w:uiPriority w:val="99"/>
    <w:semiHidden/>
    <w:unhideWhenUsed/>
    <w:rsid w:val="00003CA4"/>
    <w:rPr>
      <w:sz w:val="16"/>
      <w:szCs w:val="16"/>
    </w:rPr>
  </w:style>
  <w:style w:type="paragraph" w:styleId="CommentText">
    <w:name w:val="annotation text"/>
    <w:basedOn w:val="Normal"/>
    <w:link w:val="CommentTextChar"/>
    <w:uiPriority w:val="99"/>
    <w:semiHidden/>
    <w:unhideWhenUsed/>
    <w:rsid w:val="00003CA4"/>
    <w:rPr>
      <w:sz w:val="20"/>
      <w:szCs w:val="20"/>
    </w:rPr>
  </w:style>
  <w:style w:type="character" w:customStyle="1" w:styleId="CommentTextChar">
    <w:name w:val="Comment Text Char"/>
    <w:basedOn w:val="DefaultParagraphFont"/>
    <w:link w:val="CommentText"/>
    <w:uiPriority w:val="99"/>
    <w:semiHidden/>
    <w:rsid w:val="00003CA4"/>
    <w:rPr>
      <w:sz w:val="20"/>
      <w:szCs w:val="20"/>
    </w:rPr>
  </w:style>
  <w:style w:type="paragraph" w:styleId="CommentSubject">
    <w:name w:val="annotation subject"/>
    <w:basedOn w:val="CommentText"/>
    <w:next w:val="CommentText"/>
    <w:link w:val="CommentSubjectChar"/>
    <w:uiPriority w:val="99"/>
    <w:semiHidden/>
    <w:unhideWhenUsed/>
    <w:rsid w:val="00003CA4"/>
    <w:rPr>
      <w:b/>
      <w:bCs/>
    </w:rPr>
  </w:style>
  <w:style w:type="character" w:customStyle="1" w:styleId="CommentSubjectChar">
    <w:name w:val="Comment Subject Char"/>
    <w:basedOn w:val="CommentTextChar"/>
    <w:link w:val="CommentSubject"/>
    <w:uiPriority w:val="99"/>
    <w:semiHidden/>
    <w:rsid w:val="00003CA4"/>
    <w:rPr>
      <w:b/>
      <w:bCs/>
      <w:sz w:val="20"/>
      <w:szCs w:val="20"/>
    </w:rPr>
  </w:style>
  <w:style w:type="paragraph" w:styleId="BalloonText">
    <w:name w:val="Balloon Text"/>
    <w:basedOn w:val="Normal"/>
    <w:link w:val="BalloonTextChar"/>
    <w:uiPriority w:val="99"/>
    <w:semiHidden/>
    <w:unhideWhenUsed/>
    <w:rsid w:val="00003CA4"/>
    <w:rPr>
      <w:rFonts w:ascii="Tahoma" w:hAnsi="Tahoma" w:cs="Tahoma"/>
      <w:sz w:val="16"/>
      <w:szCs w:val="16"/>
    </w:rPr>
  </w:style>
  <w:style w:type="character" w:customStyle="1" w:styleId="BalloonTextChar">
    <w:name w:val="Balloon Text Char"/>
    <w:basedOn w:val="DefaultParagraphFont"/>
    <w:link w:val="BalloonText"/>
    <w:uiPriority w:val="99"/>
    <w:semiHidden/>
    <w:rsid w:val="00003CA4"/>
    <w:rPr>
      <w:rFonts w:ascii="Tahoma" w:hAnsi="Tahoma" w:cs="Tahoma"/>
      <w:sz w:val="16"/>
      <w:szCs w:val="16"/>
    </w:rPr>
  </w:style>
  <w:style w:type="paragraph" w:styleId="Header">
    <w:name w:val="header"/>
    <w:basedOn w:val="Normal"/>
    <w:link w:val="HeaderChar"/>
    <w:uiPriority w:val="99"/>
    <w:unhideWhenUsed/>
    <w:rsid w:val="006C6326"/>
    <w:pPr>
      <w:tabs>
        <w:tab w:val="center" w:pos="4513"/>
        <w:tab w:val="right" w:pos="9026"/>
      </w:tabs>
    </w:pPr>
  </w:style>
  <w:style w:type="character" w:customStyle="1" w:styleId="HeaderChar">
    <w:name w:val="Header Char"/>
    <w:basedOn w:val="DefaultParagraphFont"/>
    <w:link w:val="Header"/>
    <w:uiPriority w:val="99"/>
    <w:rsid w:val="006C6326"/>
    <w:rPr>
      <w:sz w:val="22"/>
    </w:rPr>
  </w:style>
  <w:style w:type="paragraph" w:styleId="Footer">
    <w:name w:val="footer"/>
    <w:basedOn w:val="Normal"/>
    <w:link w:val="FooterChar"/>
    <w:uiPriority w:val="99"/>
    <w:unhideWhenUsed/>
    <w:rsid w:val="006C6326"/>
    <w:pPr>
      <w:tabs>
        <w:tab w:val="center" w:pos="4513"/>
        <w:tab w:val="right" w:pos="9026"/>
      </w:tabs>
    </w:pPr>
  </w:style>
  <w:style w:type="character" w:customStyle="1" w:styleId="FooterChar">
    <w:name w:val="Footer Char"/>
    <w:basedOn w:val="DefaultParagraphFont"/>
    <w:link w:val="Footer"/>
    <w:uiPriority w:val="99"/>
    <w:rsid w:val="006C63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55372">
      <w:bodyDiv w:val="1"/>
      <w:marLeft w:val="0"/>
      <w:marRight w:val="0"/>
      <w:marTop w:val="0"/>
      <w:marBottom w:val="0"/>
      <w:divBdr>
        <w:top w:val="none" w:sz="0" w:space="0" w:color="auto"/>
        <w:left w:val="none" w:sz="0" w:space="0" w:color="auto"/>
        <w:bottom w:val="none" w:sz="0" w:space="0" w:color="auto"/>
        <w:right w:val="none" w:sz="0" w:space="0" w:color="auto"/>
      </w:divBdr>
    </w:div>
    <w:div w:id="20697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actionform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tionforme.org.uk/resources/questions-and-answers/what-does-your-voice-committee-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search@actionform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ionforme.org.uk/resources/questions-and-answers/what-does-your-scientific-advisory-panel-do/" TargetMode="Externa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yperlink" Target="http://www.rcuk.ac.uk/funding/eligibilityforrc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A105-B611-43C7-B754-A07039F3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Chowdhury</dc:creator>
  <cp:lastModifiedBy>Sonya Chowdhury</cp:lastModifiedBy>
  <cp:revision>3</cp:revision>
  <cp:lastPrinted>2016-05-13T10:06:00Z</cp:lastPrinted>
  <dcterms:created xsi:type="dcterms:W3CDTF">2017-10-06T12:19:00Z</dcterms:created>
  <dcterms:modified xsi:type="dcterms:W3CDTF">2017-10-06T12:25:00Z</dcterms:modified>
</cp:coreProperties>
</file>